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D9D70" w14:textId="5AC7E3E0" w:rsidR="00BB2FC7" w:rsidRPr="003D169C" w:rsidRDefault="009D656D" w:rsidP="003D169C">
      <w:pPr>
        <w:pStyle w:val="Heading1"/>
        <w:jc w:val="center"/>
        <w:rPr>
          <w:sz w:val="36"/>
          <w:lang w:val="mn-MN"/>
        </w:rPr>
      </w:pPr>
      <w:r>
        <w:rPr>
          <w:sz w:val="36"/>
          <w:lang w:val="mn-MN"/>
        </w:rPr>
        <w:t>Загвар функц</w:t>
      </w:r>
      <w:bookmarkStart w:id="0" w:name="_GoBack"/>
      <w:bookmarkEnd w:id="0"/>
      <w:r w:rsidR="007C791B">
        <w:rPr>
          <w:sz w:val="36"/>
        </w:rPr>
        <w:br/>
      </w:r>
      <w:r w:rsidR="003D169C">
        <w:rPr>
          <w:sz w:val="36"/>
        </w:rPr>
        <w:t>(</w:t>
      </w:r>
      <w:r w:rsidR="003D169C">
        <w:rPr>
          <w:sz w:val="36"/>
          <w:lang w:val="mn-MN"/>
        </w:rPr>
        <w:t>Лаборатори №</w:t>
      </w:r>
      <w:r>
        <w:rPr>
          <w:sz w:val="36"/>
        </w:rPr>
        <w:t>10</w:t>
      </w:r>
      <w:r w:rsidR="003D169C">
        <w:rPr>
          <w:sz w:val="36"/>
        </w:rPr>
        <w:t>)</w:t>
      </w:r>
    </w:p>
    <w:p w14:paraId="597D8A7B" w14:textId="27D22B28" w:rsidR="00BB2FC7" w:rsidRDefault="00B638B5">
      <w:pPr>
        <w:pStyle w:val="BodyText"/>
        <w:jc w:val="center"/>
        <w:rPr>
          <w:lang w:val="mn-MN"/>
        </w:rPr>
      </w:pPr>
      <w:r>
        <w:rPr>
          <w:lang w:val="mn-MN"/>
        </w:rPr>
        <w:t xml:space="preserve">О. Ихбаяр </w:t>
      </w:r>
    </w:p>
    <w:p w14:paraId="403684C0" w14:textId="444848B2" w:rsidR="00BB2FC7" w:rsidRDefault="003D169C">
      <w:pPr>
        <w:pStyle w:val="BodyText"/>
        <w:jc w:val="center"/>
      </w:pPr>
      <w:r>
        <w:rPr>
          <w:lang w:val="mn-MN"/>
        </w:rPr>
        <w:t xml:space="preserve">ХШУИС, </w:t>
      </w:r>
      <w:r w:rsidR="00B638B5">
        <w:rPr>
          <w:lang w:val="mn-MN"/>
        </w:rPr>
        <w:t>Програм хангамж</w:t>
      </w:r>
      <w:r>
        <w:rPr>
          <w:lang w:val="mn-MN"/>
        </w:rPr>
        <w:t>,</w:t>
      </w:r>
      <w:r w:rsidR="00B638B5">
        <w:rPr>
          <w:lang w:val="mn-MN"/>
        </w:rPr>
        <w:t xml:space="preserve"> 3</w:t>
      </w:r>
      <w:r w:rsidR="00B638B5">
        <w:t>-</w:t>
      </w:r>
      <w:r w:rsidR="00B638B5">
        <w:rPr>
          <w:lang w:val="mn-MN"/>
        </w:rPr>
        <w:t>р түвшин,</w:t>
      </w:r>
      <w:r>
        <w:rPr>
          <w:lang w:val="mn-MN"/>
        </w:rPr>
        <w:t xml:space="preserve"> </w:t>
      </w:r>
      <w:r w:rsidR="00B638B5">
        <w:t>17b1num2575</w:t>
      </w:r>
      <w:r>
        <w:t>@</w:t>
      </w:r>
      <w:r w:rsidR="00B638B5">
        <w:t>stud.</w:t>
      </w:r>
      <w:r>
        <w:t>num.edu.mn</w:t>
      </w:r>
    </w:p>
    <w:p w14:paraId="068F9218" w14:textId="22DB2C4E" w:rsidR="00BB2FC7" w:rsidRDefault="003D169C">
      <w:pPr>
        <w:pStyle w:val="Heading1"/>
      </w:pPr>
      <w:r>
        <w:t>1. ОРШИЛ</w:t>
      </w:r>
    </w:p>
    <w:p w14:paraId="79C465F9" w14:textId="2CC17C17" w:rsidR="00A250C2" w:rsidRPr="000E28EB" w:rsidRDefault="000E28EB" w:rsidP="00A250C2">
      <w:pPr>
        <w:pStyle w:val="BodyText"/>
        <w:ind w:firstLine="709"/>
        <w:jc w:val="both"/>
        <w:rPr>
          <w:rFonts w:cs="Times New Roman"/>
          <w:sz w:val="22"/>
          <w:szCs w:val="22"/>
          <w:lang w:val="mn-MN"/>
        </w:rPr>
      </w:pPr>
      <w:r>
        <w:rPr>
          <w:lang w:val="mn-MN"/>
        </w:rPr>
        <w:t>Загвар функц гэж юу болох түүнийг хэрхэн хэрэглэх талаар авч үзэх болно.</w:t>
      </w:r>
    </w:p>
    <w:p w14:paraId="6FAEA39E" w14:textId="200CDEE6" w:rsidR="00BB2FC7" w:rsidRDefault="003D169C">
      <w:pPr>
        <w:pStyle w:val="Heading1"/>
      </w:pPr>
      <w:r>
        <w:t>2. ЗОРИЛГО</w:t>
      </w:r>
    </w:p>
    <w:p w14:paraId="28CFE916" w14:textId="60DFF861" w:rsidR="00F91A7F" w:rsidRPr="00F91A7F" w:rsidRDefault="000E28EB" w:rsidP="000E28EB">
      <w:pPr>
        <w:pStyle w:val="BodyText"/>
        <w:ind w:firstLine="709"/>
        <w:jc w:val="both"/>
        <w:rPr>
          <w:lang w:val="mn-MN"/>
        </w:rPr>
      </w:pPr>
      <w:r>
        <w:rPr>
          <w:lang w:val="mn-MN"/>
        </w:rPr>
        <w:t>Загвар функцийг таньж мэдэн зөв зохистой хэрэглэж сурах зорилготой</w:t>
      </w:r>
      <w:r w:rsidR="00F91A7F">
        <w:rPr>
          <w:lang w:val="mn-MN"/>
        </w:rPr>
        <w:t>.</w:t>
      </w:r>
    </w:p>
    <w:p w14:paraId="28A492E8" w14:textId="360BD113" w:rsidR="00BB2FC7" w:rsidRDefault="003D169C">
      <w:pPr>
        <w:pStyle w:val="Heading1"/>
      </w:pPr>
      <w:r>
        <w:t>3. ОНОЛЫН СУДАЛГАА</w:t>
      </w:r>
    </w:p>
    <w:p w14:paraId="058F3F30" w14:textId="5F3BCFE3" w:rsidR="000E28EB" w:rsidRDefault="003D169C" w:rsidP="003C2739">
      <w:pPr>
        <w:pStyle w:val="Heading2"/>
        <w:ind w:left="709"/>
        <w:rPr>
          <w:lang w:val="mn-MN"/>
        </w:rPr>
      </w:pPr>
      <w:r>
        <w:t xml:space="preserve">3.1 </w:t>
      </w:r>
      <w:r w:rsidR="000E28EB">
        <w:rPr>
          <w:lang w:val="mn-MN"/>
        </w:rPr>
        <w:t>Загвар функц</w:t>
      </w:r>
    </w:p>
    <w:p w14:paraId="7BBB972F" w14:textId="11602A48" w:rsidR="007233F6" w:rsidRDefault="000E28EB" w:rsidP="003C2739">
      <w:pPr>
        <w:pStyle w:val="BodyText"/>
        <w:ind w:left="709" w:firstLine="709"/>
        <w:jc w:val="both"/>
      </w:pPr>
      <w:r>
        <w:rPr>
          <w:lang w:val="mn-MN"/>
        </w:rPr>
        <w:t>С++ дээр загвар функцийг ашигладаг бөгөөд өгөгдлийн төрлийг параметр хэлбэрээр дамжуулах боломжийг олгодог С++ - ийн загвар юм</w:t>
      </w:r>
      <w:r w:rsidR="007233F6">
        <w:rPr>
          <w:lang w:val="mn-MN"/>
        </w:rPr>
        <w:t>.</w:t>
      </w:r>
      <w:r>
        <w:rPr>
          <w:lang w:val="mn-MN"/>
        </w:rPr>
        <w:t xml:space="preserve"> Зарлахдаа </w:t>
      </w:r>
      <w:r>
        <w:t xml:space="preserve">template </w:t>
      </w:r>
      <w:r>
        <w:rPr>
          <w:lang w:val="mn-MN"/>
        </w:rPr>
        <w:t xml:space="preserve">түлхүүр үгийг ашигладаг. Жишээ нь: </w:t>
      </w:r>
      <w:r>
        <w:t xml:space="preserve">template &lt; </w:t>
      </w:r>
      <w:proofErr w:type="spellStart"/>
      <w:r w:rsidR="00A954F5">
        <w:t>typename</w:t>
      </w:r>
      <w:proofErr w:type="spellEnd"/>
      <w:r>
        <w:t xml:space="preserve"> T &gt;; </w:t>
      </w:r>
    </w:p>
    <w:p w14:paraId="3142C9D3" w14:textId="3609D296" w:rsidR="00A954F5" w:rsidRDefault="00A954F5" w:rsidP="003C2739">
      <w:pPr>
        <w:pStyle w:val="BodyText"/>
        <w:ind w:left="709" w:firstLine="709"/>
        <w:jc w:val="both"/>
      </w:pPr>
      <w:r>
        <w:rPr>
          <w:lang w:val="mn-MN"/>
        </w:rPr>
        <w:t xml:space="preserve">Т </w:t>
      </w:r>
      <w:r>
        <w:t>max(T a, T b){</w:t>
      </w:r>
    </w:p>
    <w:p w14:paraId="34534A9E" w14:textId="447E8A2C" w:rsidR="00A954F5" w:rsidRDefault="00A954F5" w:rsidP="003C2739">
      <w:pPr>
        <w:pStyle w:val="BodyText"/>
        <w:ind w:left="709" w:firstLine="709"/>
        <w:jc w:val="both"/>
      </w:pPr>
      <w:r>
        <w:tab/>
        <w:t>Return a&gt;</w:t>
      </w:r>
      <w:proofErr w:type="spellStart"/>
      <w:proofErr w:type="gramStart"/>
      <w:r>
        <w:t>b?a</w:t>
      </w:r>
      <w:proofErr w:type="gramEnd"/>
      <w:r>
        <w:t>:b</w:t>
      </w:r>
      <w:proofErr w:type="spellEnd"/>
      <w:r>
        <w:t>;</w:t>
      </w:r>
    </w:p>
    <w:p w14:paraId="31E09245" w14:textId="44380637" w:rsidR="00A954F5" w:rsidRPr="00A954F5" w:rsidRDefault="00A954F5" w:rsidP="003C2739">
      <w:pPr>
        <w:pStyle w:val="BodyText"/>
        <w:ind w:left="709" w:firstLine="709"/>
        <w:jc w:val="both"/>
      </w:pPr>
      <w:r>
        <w:t>}</w:t>
      </w:r>
    </w:p>
    <w:p w14:paraId="2BE889F3" w14:textId="6D7C346E" w:rsidR="00A954F5" w:rsidRPr="003C2739" w:rsidRDefault="00A954F5" w:rsidP="003C2739">
      <w:pPr>
        <w:pStyle w:val="BodyText"/>
        <w:ind w:firstLine="709"/>
        <w:jc w:val="both"/>
        <w:rPr>
          <w:lang w:val="mn-MN"/>
        </w:rPr>
      </w:pPr>
      <w:r>
        <w:rPr>
          <w:lang w:val="mn-MN"/>
        </w:rPr>
        <w:t xml:space="preserve">Дуудахдаа: </w:t>
      </w:r>
      <w:r>
        <w:t xml:space="preserve">a=2,5; b=3.2; </w:t>
      </w:r>
      <w:r>
        <w:rPr>
          <w:lang w:val="mn-MN"/>
        </w:rPr>
        <w:t xml:space="preserve">үед </w:t>
      </w:r>
      <w:r>
        <w:t>max &lt;float&gt; (</w:t>
      </w:r>
      <w:proofErr w:type="spellStart"/>
      <w:r>
        <w:t>a,b</w:t>
      </w:r>
      <w:proofErr w:type="spellEnd"/>
      <w:r>
        <w:t xml:space="preserve">); </w:t>
      </w:r>
      <w:r>
        <w:rPr>
          <w:lang w:val="mn-MN"/>
        </w:rPr>
        <w:t xml:space="preserve">Эсвэл </w:t>
      </w:r>
      <w:r>
        <w:t>max(</w:t>
      </w:r>
      <w:proofErr w:type="spellStart"/>
      <w:r>
        <w:t>a,b</w:t>
      </w:r>
      <w:proofErr w:type="spellEnd"/>
      <w:r>
        <w:t xml:space="preserve">) </w:t>
      </w:r>
      <w:r>
        <w:rPr>
          <w:lang w:val="mn-MN"/>
        </w:rPr>
        <w:t>гээд дуудаж болно.</w:t>
      </w:r>
    </w:p>
    <w:p w14:paraId="25E9E8DC" w14:textId="480EB114" w:rsidR="00BB2FC7" w:rsidRDefault="003D169C">
      <w:pPr>
        <w:pStyle w:val="Heading1"/>
      </w:pPr>
      <w:r>
        <w:t>4. ХЭРЭГЖҮҮЛЭЛТ</w:t>
      </w:r>
    </w:p>
    <w:p w14:paraId="1D1197D3" w14:textId="344E82FA" w:rsidR="00725206" w:rsidRPr="003C2739" w:rsidRDefault="00C229B3" w:rsidP="003C2739">
      <w:pPr>
        <w:pStyle w:val="Heading2"/>
        <w:ind w:firstLine="709"/>
        <w:rPr>
          <w:rFonts w:cs="Times New Roman"/>
          <w:color w:val="000000"/>
          <w:shd w:val="clear" w:color="auto" w:fill="FFFFFF"/>
          <w:lang w:val="mn-MN"/>
        </w:rPr>
      </w:pPr>
      <w:r>
        <w:t>4.1</w:t>
      </w:r>
      <w:r w:rsidR="00FA0178">
        <w:rPr>
          <w:lang w:val="mn-MN"/>
        </w:rPr>
        <w:t xml:space="preserve"> </w:t>
      </w:r>
      <w:r w:rsidR="003C2739">
        <w:rPr>
          <w:lang w:val="mn-MN"/>
        </w:rPr>
        <w:t xml:space="preserve">Өгөгдөл хадгалах </w:t>
      </w:r>
      <w:r w:rsidR="003C2739">
        <w:t xml:space="preserve">Struct </w:t>
      </w:r>
      <w:r w:rsidR="003C2739">
        <w:rPr>
          <w:lang w:val="mn-MN"/>
        </w:rPr>
        <w:t>тодорхойлох</w:t>
      </w:r>
    </w:p>
    <w:p w14:paraId="1B9C1A03" w14:textId="43037588" w:rsidR="00AC579C" w:rsidRPr="00AC579C" w:rsidRDefault="003C2739" w:rsidP="003C2739">
      <w:pPr>
        <w:ind w:left="709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E8C112" wp14:editId="70B5ED44">
                <wp:simplePos x="0" y="0"/>
                <wp:positionH relativeFrom="column">
                  <wp:posOffset>3232785</wp:posOffset>
                </wp:positionH>
                <wp:positionV relativeFrom="paragraph">
                  <wp:posOffset>27305</wp:posOffset>
                </wp:positionV>
                <wp:extent cx="2514600" cy="140462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C2716" w14:textId="2278D596" w:rsidR="003C2739" w:rsidRPr="003C2739" w:rsidRDefault="003C2739" w:rsidP="00725206">
                            <w:pPr>
                              <w:jc w:val="both"/>
                              <w:rPr>
                                <w:lang w:val="mn-MN"/>
                              </w:rPr>
                            </w:pPr>
                            <w:r>
                              <w:rPr>
                                <w:lang w:val="mn-MN"/>
                              </w:rPr>
                              <w:t xml:space="preserve">Тодорхойлолт: </w:t>
                            </w:r>
                            <w:r>
                              <w:t xml:space="preserve">struct </w:t>
                            </w:r>
                            <w:r>
                              <w:rPr>
                                <w:lang w:val="mn-MN"/>
                              </w:rPr>
                              <w:t xml:space="preserve">байгуулж түүндээ </w:t>
                            </w:r>
                            <w:r>
                              <w:t xml:space="preserve">T </w:t>
                            </w:r>
                            <w:r>
                              <w:rPr>
                                <w:lang w:val="mn-MN"/>
                              </w:rPr>
                              <w:t xml:space="preserve">төрлийн хувьсагчийг </w:t>
                            </w:r>
                            <w:proofErr w:type="spellStart"/>
                            <w:r>
                              <w:t>val</w:t>
                            </w:r>
                            <w:proofErr w:type="spellEnd"/>
                            <w:r>
                              <w:rPr>
                                <w:lang w:val="mn-MN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lang w:val="mn-MN"/>
                              </w:rPr>
                              <w:t xml:space="preserve"> д хадгална. </w:t>
                            </w:r>
                            <w:r>
                              <w:t xml:space="preserve">Next </w:t>
                            </w:r>
                            <w:r>
                              <w:rPr>
                                <w:lang w:val="mn-MN"/>
                              </w:rPr>
                              <w:t>нь жагсаалтынхаа дараагийн элементийн хаягийг зааж өгн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E8C1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4.55pt;margin-top:2.15pt;width:19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" fillcolor="white [3212]" strokecolor="white [3212]">
                <v:textbox style="mso-fit-shape-to-text:t">
                  <w:txbxContent>
                    <w:p w14:paraId="5A3C2716" w14:textId="2278D596" w:rsidR="003C2739" w:rsidRPr="003C2739" w:rsidRDefault="003C2739" w:rsidP="00725206">
                      <w:pPr>
                        <w:jc w:val="both"/>
                        <w:rPr>
                          <w:lang w:val="mn-MN"/>
                        </w:rPr>
                      </w:pPr>
                      <w:r>
                        <w:rPr>
                          <w:lang w:val="mn-MN"/>
                        </w:rPr>
                        <w:t xml:space="preserve">Тодорхойлолт: </w:t>
                      </w:r>
                      <w:r>
                        <w:t xml:space="preserve">struct </w:t>
                      </w:r>
                      <w:r>
                        <w:rPr>
                          <w:lang w:val="mn-MN"/>
                        </w:rPr>
                        <w:t xml:space="preserve">байгуулж түүндээ </w:t>
                      </w:r>
                      <w:r>
                        <w:t xml:space="preserve">T </w:t>
                      </w:r>
                      <w:r>
                        <w:rPr>
                          <w:lang w:val="mn-MN"/>
                        </w:rPr>
                        <w:t xml:space="preserve">төрлийн хувьсагчийг </w:t>
                      </w:r>
                      <w:proofErr w:type="spellStart"/>
                      <w:r>
                        <w:t>val</w:t>
                      </w:r>
                      <w:proofErr w:type="spellEnd"/>
                      <w:r>
                        <w:rPr>
                          <w:lang w:val="mn-MN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lang w:val="mn-MN"/>
                        </w:rPr>
                        <w:t xml:space="preserve"> д хадгална. </w:t>
                      </w:r>
                      <w:r>
                        <w:t xml:space="preserve">Next </w:t>
                      </w:r>
                      <w:r>
                        <w:rPr>
                          <w:lang w:val="mn-MN"/>
                        </w:rPr>
                        <w:t>нь жагсаалтынхаа дараагийн элементийн хаягийг зааж өгнө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579C" w:rsidRPr="00AC579C">
        <w:t>//</w:t>
      </w:r>
      <w:proofErr w:type="spellStart"/>
      <w:r w:rsidR="00AC579C" w:rsidRPr="00AC579C">
        <w:t>Ugugdul</w:t>
      </w:r>
      <w:proofErr w:type="spellEnd"/>
      <w:r w:rsidR="00AC579C" w:rsidRPr="00AC579C">
        <w:t xml:space="preserve"> </w:t>
      </w:r>
      <w:proofErr w:type="spellStart"/>
      <w:r w:rsidR="00AC579C" w:rsidRPr="00AC579C">
        <w:t>hadgalah</w:t>
      </w:r>
      <w:proofErr w:type="spellEnd"/>
    </w:p>
    <w:p w14:paraId="4E9EAA79" w14:textId="77777777" w:rsidR="00AC579C" w:rsidRPr="00AC579C" w:rsidRDefault="00AC579C" w:rsidP="003C2739">
      <w:pPr>
        <w:ind w:left="709"/>
      </w:pPr>
      <w:r w:rsidRPr="00AC579C">
        <w:t>template &lt;class T&gt;</w:t>
      </w:r>
    </w:p>
    <w:p w14:paraId="37FEC571" w14:textId="219CCB5B" w:rsidR="00AC579C" w:rsidRPr="00AC579C" w:rsidRDefault="00AC579C" w:rsidP="003C2739">
      <w:pPr>
        <w:ind w:left="709"/>
      </w:pPr>
      <w:r w:rsidRPr="00AC579C">
        <w:t>struct Node {</w:t>
      </w:r>
    </w:p>
    <w:p w14:paraId="43E93F97" w14:textId="08588B4C" w:rsidR="00AC579C" w:rsidRPr="00AC579C" w:rsidRDefault="00AC579C" w:rsidP="003C2739">
      <w:pPr>
        <w:ind w:left="709"/>
      </w:pPr>
      <w:r w:rsidRPr="00AC579C">
        <w:t xml:space="preserve">    T </w:t>
      </w:r>
      <w:proofErr w:type="spellStart"/>
      <w:r w:rsidRPr="00AC579C">
        <w:t>val</w:t>
      </w:r>
      <w:proofErr w:type="spellEnd"/>
      <w:r w:rsidRPr="00AC579C">
        <w:t>;</w:t>
      </w:r>
    </w:p>
    <w:p w14:paraId="66395EE4" w14:textId="47C29B79" w:rsidR="00AC579C" w:rsidRPr="00AC579C" w:rsidRDefault="00AC579C" w:rsidP="003C2739">
      <w:pPr>
        <w:ind w:left="709"/>
      </w:pPr>
      <w:r w:rsidRPr="00AC579C">
        <w:t xml:space="preserve">    Node&lt;T&gt; *next;</w:t>
      </w:r>
    </w:p>
    <w:p w14:paraId="0A1763DA" w14:textId="3CEA75B3" w:rsidR="003C2739" w:rsidRDefault="003C2739" w:rsidP="003C2739">
      <w:pPr>
        <w:ind w:left="709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7ADDD21" wp14:editId="272DBDDD">
            <wp:simplePos x="0" y="0"/>
            <wp:positionH relativeFrom="margin">
              <wp:align>center</wp:align>
            </wp:positionH>
            <wp:positionV relativeFrom="paragraph">
              <wp:posOffset>443230</wp:posOffset>
            </wp:positionV>
            <wp:extent cx="4114800" cy="11049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579C" w:rsidRPr="00AC579C">
        <w:t>};</w:t>
      </w:r>
      <w:r w:rsidR="00FA0178">
        <w:t xml:space="preserve">    </w:t>
      </w:r>
    </w:p>
    <w:p w14:paraId="1DD98FD6" w14:textId="77777777" w:rsidR="003C2739" w:rsidRDefault="003C2739" w:rsidP="003C2739">
      <w:pPr>
        <w:widowControl/>
        <w:suppressAutoHyphens w:val="0"/>
      </w:pPr>
    </w:p>
    <w:p w14:paraId="639E389A" w14:textId="77777777" w:rsidR="003C2739" w:rsidRDefault="003C2739" w:rsidP="003C2739">
      <w:pPr>
        <w:widowControl/>
        <w:suppressAutoHyphens w:val="0"/>
      </w:pPr>
    </w:p>
    <w:p w14:paraId="1E8CF870" w14:textId="77777777" w:rsidR="003C2739" w:rsidRDefault="003C2739" w:rsidP="003C2739">
      <w:pPr>
        <w:widowControl/>
        <w:suppressAutoHyphens w:val="0"/>
      </w:pPr>
    </w:p>
    <w:p w14:paraId="711C9135" w14:textId="77777777" w:rsidR="003C2739" w:rsidRDefault="003C2739" w:rsidP="003C2739">
      <w:pPr>
        <w:widowControl/>
        <w:suppressAutoHyphens w:val="0"/>
      </w:pPr>
    </w:p>
    <w:p w14:paraId="1F3D8B65" w14:textId="77777777" w:rsidR="003C2739" w:rsidRDefault="003C2739" w:rsidP="003C2739">
      <w:pPr>
        <w:widowControl/>
        <w:suppressAutoHyphens w:val="0"/>
      </w:pPr>
    </w:p>
    <w:p w14:paraId="429D1C04" w14:textId="77777777" w:rsidR="003C2739" w:rsidRDefault="003C2739" w:rsidP="003C2739">
      <w:pPr>
        <w:widowControl/>
        <w:suppressAutoHyphens w:val="0"/>
      </w:pPr>
    </w:p>
    <w:p w14:paraId="1DBA8A6B" w14:textId="77777777" w:rsidR="003C2739" w:rsidRDefault="003C2739" w:rsidP="003C2739">
      <w:pPr>
        <w:widowControl/>
        <w:suppressAutoHyphens w:val="0"/>
      </w:pPr>
    </w:p>
    <w:p w14:paraId="42261BD3" w14:textId="77777777" w:rsidR="003C2739" w:rsidRDefault="003C2739" w:rsidP="003C2739">
      <w:pPr>
        <w:widowControl/>
        <w:suppressAutoHyphens w:val="0"/>
      </w:pPr>
    </w:p>
    <w:p w14:paraId="3D020F87" w14:textId="24CA8755" w:rsidR="003C2739" w:rsidRDefault="003C2739" w:rsidP="003C2739">
      <w:pPr>
        <w:pStyle w:val="Heading2"/>
        <w:rPr>
          <w:lang w:val="mn-MN"/>
        </w:rPr>
      </w:pPr>
      <w:r>
        <w:lastRenderedPageBreak/>
        <w:tab/>
      </w:r>
      <w:r>
        <w:rPr>
          <w:lang w:val="mn-MN"/>
        </w:rPr>
        <w:t xml:space="preserve">4.2 </w:t>
      </w:r>
      <w:r w:rsidR="00B8398B">
        <w:rPr>
          <w:lang w:val="mn-MN"/>
        </w:rPr>
        <w:t>Жагсаалтын төгсгөлд нэмэх</w:t>
      </w:r>
    </w:p>
    <w:p w14:paraId="16C88F25" w14:textId="77777777" w:rsidR="00B8398B" w:rsidRPr="00B8398B" w:rsidRDefault="00B8398B" w:rsidP="00B8398B">
      <w:pPr>
        <w:pStyle w:val="BodyText"/>
        <w:spacing w:after="0"/>
        <w:ind w:left="709"/>
        <w:rPr>
          <w:lang w:val="mn-MN"/>
        </w:rPr>
      </w:pPr>
      <w:r>
        <w:rPr>
          <w:lang w:val="mn-MN"/>
        </w:rPr>
        <w:tab/>
      </w:r>
      <w:r w:rsidRPr="00B8398B">
        <w:rPr>
          <w:lang w:val="mn-MN"/>
        </w:rPr>
        <w:t>//Жагсаалтын төгсгөлд утга нэмнэ</w:t>
      </w:r>
    </w:p>
    <w:p w14:paraId="27283BBC" w14:textId="08512D01" w:rsidR="00B8398B" w:rsidRPr="00B8398B" w:rsidRDefault="00B8398B" w:rsidP="00B8398B">
      <w:pPr>
        <w:pStyle w:val="BodyText"/>
        <w:spacing w:after="0"/>
        <w:ind w:left="709"/>
        <w:rPr>
          <w:lang w:val="mn-MN"/>
        </w:rPr>
      </w:pPr>
      <w:r w:rsidRPr="00B8398B">
        <w:rPr>
          <w:noProof/>
          <w:lang w:val="mn-MN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94E25BB" wp14:editId="369DF105">
                <wp:simplePos x="0" y="0"/>
                <wp:positionH relativeFrom="column">
                  <wp:posOffset>3464560</wp:posOffset>
                </wp:positionH>
                <wp:positionV relativeFrom="paragraph">
                  <wp:posOffset>2540</wp:posOffset>
                </wp:positionV>
                <wp:extent cx="2360930" cy="1404620"/>
                <wp:effectExtent l="0" t="0" r="0" b="38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5BBEB" w14:textId="6D78F316" w:rsidR="00B8398B" w:rsidRPr="00B8398B" w:rsidRDefault="00B8398B" w:rsidP="00B8398B">
                            <w:pPr>
                              <w:jc w:val="both"/>
                              <w:rPr>
                                <w:lang w:val="mn-MN"/>
                              </w:rPr>
                            </w:pPr>
                            <w:r>
                              <w:t xml:space="preserve">T </w:t>
                            </w:r>
                            <w:r>
                              <w:rPr>
                                <w:lang w:val="mn-MN"/>
                              </w:rPr>
                              <w:t xml:space="preserve">төрлийн </w:t>
                            </w:r>
                            <w:r>
                              <w:t xml:space="preserve">t </w:t>
                            </w:r>
                            <w:r>
                              <w:rPr>
                                <w:lang w:val="mn-MN"/>
                              </w:rPr>
                              <w:t xml:space="preserve">хувьсагчийг жагсаалтын төгсгөлд хийнэ. </w:t>
                            </w:r>
                            <w:r>
                              <w:rPr>
                                <w:lang w:val="mn-MN"/>
                              </w:rPr>
                              <w:t xml:space="preserve">Ингэхийн тулд </w:t>
                            </w:r>
                            <w:r>
                              <w:t xml:space="preserve">t </w:t>
                            </w:r>
                            <w:r>
                              <w:rPr>
                                <w:lang w:val="mn-MN"/>
                              </w:rPr>
                              <w:t xml:space="preserve">хувьсагчаа хадгалах </w:t>
                            </w:r>
                            <w:proofErr w:type="spellStart"/>
                            <w:r>
                              <w:t>newNode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lang w:val="mn-MN"/>
                              </w:rPr>
                              <w:t xml:space="preserve">хаягийг бэлдэнэ. </w:t>
                            </w:r>
                            <w:r>
                              <w:t xml:space="preserve">t </w:t>
                            </w:r>
                            <w:r>
                              <w:rPr>
                                <w:lang w:val="mn-MN"/>
                              </w:rPr>
                              <w:t>хувьсагчаа хамгийн сүүлд хийхийн тулд жагсаалтаа төгсгөл хүртэл нь гүйлгээд хамгийн сүүлийн элемент дээр нэмэгдэж буй элементийн хаягийг зааж өгснөөр шинэ элемент нэмэгдэнэ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4E25BB" id="_x0000_s1027" type="#_x0000_t202" style="position:absolute;left:0;text-align:left;margin-left:272.8pt;margin-top:.2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" filled="f" stroked="f">
                <v:textbox style="mso-fit-shape-to-text:t">
                  <w:txbxContent>
                    <w:p w14:paraId="2BB5BBEB" w14:textId="6D78F316" w:rsidR="00B8398B" w:rsidRPr="00B8398B" w:rsidRDefault="00B8398B" w:rsidP="00B8398B">
                      <w:pPr>
                        <w:jc w:val="both"/>
                        <w:rPr>
                          <w:lang w:val="mn-MN"/>
                        </w:rPr>
                      </w:pPr>
                      <w:r>
                        <w:t xml:space="preserve">T </w:t>
                      </w:r>
                      <w:r>
                        <w:rPr>
                          <w:lang w:val="mn-MN"/>
                        </w:rPr>
                        <w:t xml:space="preserve">төрлийн </w:t>
                      </w:r>
                      <w:r>
                        <w:t xml:space="preserve">t </w:t>
                      </w:r>
                      <w:r>
                        <w:rPr>
                          <w:lang w:val="mn-MN"/>
                        </w:rPr>
                        <w:t xml:space="preserve">хувьсагчийг жагсаалтын төгсгөлд хийнэ. </w:t>
                      </w:r>
                      <w:r>
                        <w:rPr>
                          <w:lang w:val="mn-MN"/>
                        </w:rPr>
                        <w:t xml:space="preserve">Ингэхийн тулд </w:t>
                      </w:r>
                      <w:r>
                        <w:t xml:space="preserve">t </w:t>
                      </w:r>
                      <w:r>
                        <w:rPr>
                          <w:lang w:val="mn-MN"/>
                        </w:rPr>
                        <w:t xml:space="preserve">хувьсагчаа хадгалах </w:t>
                      </w:r>
                      <w:proofErr w:type="spellStart"/>
                      <w:r>
                        <w:t>newNode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lang w:val="mn-MN"/>
                        </w:rPr>
                        <w:t xml:space="preserve">хаягийг бэлдэнэ. </w:t>
                      </w:r>
                      <w:r>
                        <w:t xml:space="preserve">t </w:t>
                      </w:r>
                      <w:r>
                        <w:rPr>
                          <w:lang w:val="mn-MN"/>
                        </w:rPr>
                        <w:t>хувьсагчаа хамгийн сүүлд хийхийн тулд жагсаалтаа төгсгөл хүртэл нь гүйлгээд хамгийн сүүлийн элемент дээр нэмэгдэж буй элементийн хаягийг зааж өгснөөр шинэ элемент нэмэгдэнэ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398B">
        <w:rPr>
          <w:lang w:val="mn-MN"/>
        </w:rPr>
        <w:t>template &lt;class T&gt;</w:t>
      </w:r>
    </w:p>
    <w:p w14:paraId="4D88651A" w14:textId="6331CB4D" w:rsidR="00B8398B" w:rsidRPr="00B8398B" w:rsidRDefault="00B8398B" w:rsidP="00B8398B">
      <w:pPr>
        <w:pStyle w:val="BodyText"/>
        <w:spacing w:after="0"/>
        <w:ind w:left="709"/>
        <w:rPr>
          <w:lang w:val="mn-MN"/>
        </w:rPr>
      </w:pPr>
      <w:r w:rsidRPr="00B8398B">
        <w:rPr>
          <w:lang w:val="mn-MN"/>
        </w:rPr>
        <w:t>void List&lt;T&gt;::add(T t){</w:t>
      </w:r>
    </w:p>
    <w:p w14:paraId="049B6D11" w14:textId="77777777" w:rsidR="00B8398B" w:rsidRPr="00B8398B" w:rsidRDefault="00B8398B" w:rsidP="00B8398B">
      <w:pPr>
        <w:pStyle w:val="BodyText"/>
        <w:spacing w:after="0"/>
        <w:ind w:left="709"/>
        <w:rPr>
          <w:lang w:val="mn-MN"/>
        </w:rPr>
      </w:pPr>
      <w:r w:rsidRPr="00B8398B">
        <w:rPr>
          <w:lang w:val="mn-MN"/>
        </w:rPr>
        <w:t xml:space="preserve">    Node&lt;T&gt;* newNode = new Node&lt;T&gt;;</w:t>
      </w:r>
    </w:p>
    <w:p w14:paraId="59B3D7C0" w14:textId="77777777" w:rsidR="00B8398B" w:rsidRPr="00B8398B" w:rsidRDefault="00B8398B" w:rsidP="00B8398B">
      <w:pPr>
        <w:pStyle w:val="BodyText"/>
        <w:spacing w:after="0"/>
        <w:ind w:left="709"/>
        <w:rPr>
          <w:lang w:val="mn-MN"/>
        </w:rPr>
      </w:pPr>
      <w:r w:rsidRPr="00B8398B">
        <w:rPr>
          <w:lang w:val="mn-MN"/>
        </w:rPr>
        <w:t xml:space="preserve">    newNode-&gt;val = t;</w:t>
      </w:r>
    </w:p>
    <w:p w14:paraId="6368D1E4" w14:textId="77777777" w:rsidR="00B8398B" w:rsidRPr="00B8398B" w:rsidRDefault="00B8398B" w:rsidP="00B8398B">
      <w:pPr>
        <w:pStyle w:val="BodyText"/>
        <w:spacing w:after="0"/>
        <w:ind w:left="709"/>
        <w:rPr>
          <w:lang w:val="mn-MN"/>
        </w:rPr>
      </w:pPr>
      <w:r w:rsidRPr="00B8398B">
        <w:rPr>
          <w:lang w:val="mn-MN"/>
        </w:rPr>
        <w:t xml:space="preserve">    newNode-&gt;next = NULL;</w:t>
      </w:r>
    </w:p>
    <w:p w14:paraId="4748FC4F" w14:textId="77777777" w:rsidR="00B8398B" w:rsidRPr="00B8398B" w:rsidRDefault="00B8398B" w:rsidP="00B8398B">
      <w:pPr>
        <w:pStyle w:val="BodyText"/>
        <w:spacing w:after="0"/>
        <w:ind w:left="709"/>
        <w:rPr>
          <w:lang w:val="mn-MN"/>
        </w:rPr>
      </w:pPr>
      <w:r w:rsidRPr="00B8398B">
        <w:rPr>
          <w:lang w:val="mn-MN"/>
        </w:rPr>
        <w:t xml:space="preserve">    Node&lt;T&gt;* temp = first;</w:t>
      </w:r>
    </w:p>
    <w:p w14:paraId="56042C6D" w14:textId="77777777" w:rsidR="00B8398B" w:rsidRPr="00B8398B" w:rsidRDefault="00B8398B" w:rsidP="00B8398B">
      <w:pPr>
        <w:pStyle w:val="BodyText"/>
        <w:spacing w:after="0"/>
        <w:ind w:left="709"/>
        <w:rPr>
          <w:lang w:val="mn-MN"/>
        </w:rPr>
      </w:pPr>
      <w:r w:rsidRPr="00B8398B">
        <w:rPr>
          <w:lang w:val="mn-MN"/>
        </w:rPr>
        <w:t xml:space="preserve">    if(temp == NULL){</w:t>
      </w:r>
    </w:p>
    <w:p w14:paraId="7929479B" w14:textId="77777777" w:rsidR="00B8398B" w:rsidRPr="00B8398B" w:rsidRDefault="00B8398B" w:rsidP="00B8398B">
      <w:pPr>
        <w:pStyle w:val="BodyText"/>
        <w:spacing w:after="0"/>
        <w:ind w:left="709"/>
        <w:rPr>
          <w:lang w:val="mn-MN"/>
        </w:rPr>
      </w:pPr>
      <w:r w:rsidRPr="00B8398B">
        <w:rPr>
          <w:lang w:val="mn-MN"/>
        </w:rPr>
        <w:t xml:space="preserve">        first = newNode;</w:t>
      </w:r>
    </w:p>
    <w:p w14:paraId="3FAD08BC" w14:textId="77777777" w:rsidR="00B8398B" w:rsidRPr="00B8398B" w:rsidRDefault="00B8398B" w:rsidP="00B8398B">
      <w:pPr>
        <w:pStyle w:val="BodyText"/>
        <w:spacing w:after="0"/>
        <w:ind w:left="709"/>
        <w:rPr>
          <w:lang w:val="mn-MN"/>
        </w:rPr>
      </w:pPr>
      <w:r w:rsidRPr="00B8398B">
        <w:rPr>
          <w:lang w:val="mn-MN"/>
        </w:rPr>
        <w:t xml:space="preserve">    }else{</w:t>
      </w:r>
    </w:p>
    <w:p w14:paraId="6C34DED9" w14:textId="77777777" w:rsidR="00B8398B" w:rsidRPr="00B8398B" w:rsidRDefault="00B8398B" w:rsidP="00B8398B">
      <w:pPr>
        <w:pStyle w:val="BodyText"/>
        <w:spacing w:after="0"/>
        <w:ind w:left="709"/>
        <w:rPr>
          <w:lang w:val="mn-MN"/>
        </w:rPr>
      </w:pPr>
      <w:r w:rsidRPr="00B8398B">
        <w:rPr>
          <w:lang w:val="mn-MN"/>
        </w:rPr>
        <w:t xml:space="preserve">        while(temp!=NULL){</w:t>
      </w:r>
    </w:p>
    <w:p w14:paraId="435620C5" w14:textId="77777777" w:rsidR="00B8398B" w:rsidRPr="00B8398B" w:rsidRDefault="00B8398B" w:rsidP="00B8398B">
      <w:pPr>
        <w:pStyle w:val="BodyText"/>
        <w:spacing w:after="0"/>
        <w:ind w:left="709"/>
        <w:rPr>
          <w:lang w:val="mn-MN"/>
        </w:rPr>
      </w:pPr>
      <w:r w:rsidRPr="00B8398B">
        <w:rPr>
          <w:lang w:val="mn-MN"/>
        </w:rPr>
        <w:t xml:space="preserve">            if(temp-&gt;next==NULL){</w:t>
      </w:r>
    </w:p>
    <w:p w14:paraId="5A33FBCF" w14:textId="77777777" w:rsidR="00B8398B" w:rsidRPr="00B8398B" w:rsidRDefault="00B8398B" w:rsidP="00B8398B">
      <w:pPr>
        <w:pStyle w:val="BodyText"/>
        <w:spacing w:after="0"/>
        <w:ind w:left="709"/>
        <w:rPr>
          <w:lang w:val="mn-MN"/>
        </w:rPr>
      </w:pPr>
      <w:r w:rsidRPr="00B8398B">
        <w:rPr>
          <w:lang w:val="mn-MN"/>
        </w:rPr>
        <w:t xml:space="preserve">                temp-&gt;next=newNode;</w:t>
      </w:r>
    </w:p>
    <w:p w14:paraId="175010AA" w14:textId="77777777" w:rsidR="00B8398B" w:rsidRPr="00B8398B" w:rsidRDefault="00B8398B" w:rsidP="00B8398B">
      <w:pPr>
        <w:pStyle w:val="BodyText"/>
        <w:spacing w:after="0"/>
        <w:ind w:left="709"/>
        <w:rPr>
          <w:lang w:val="mn-MN"/>
        </w:rPr>
      </w:pPr>
      <w:r w:rsidRPr="00B8398B">
        <w:rPr>
          <w:lang w:val="mn-MN"/>
        </w:rPr>
        <w:t xml:space="preserve">                last = temp-&gt;next;</w:t>
      </w:r>
    </w:p>
    <w:p w14:paraId="759C02C6" w14:textId="77777777" w:rsidR="00B8398B" w:rsidRPr="00B8398B" w:rsidRDefault="00B8398B" w:rsidP="00B8398B">
      <w:pPr>
        <w:pStyle w:val="BodyText"/>
        <w:spacing w:after="0"/>
        <w:ind w:left="709"/>
        <w:rPr>
          <w:lang w:val="mn-MN"/>
        </w:rPr>
      </w:pPr>
      <w:r w:rsidRPr="00B8398B">
        <w:rPr>
          <w:lang w:val="mn-MN"/>
        </w:rPr>
        <w:t xml:space="preserve">                break;</w:t>
      </w:r>
    </w:p>
    <w:p w14:paraId="7D236EE5" w14:textId="77777777" w:rsidR="00B8398B" w:rsidRPr="00B8398B" w:rsidRDefault="00B8398B" w:rsidP="00B8398B">
      <w:pPr>
        <w:pStyle w:val="BodyText"/>
        <w:spacing w:after="0"/>
        <w:ind w:left="709"/>
        <w:rPr>
          <w:lang w:val="mn-MN"/>
        </w:rPr>
      </w:pPr>
      <w:r w:rsidRPr="00B8398B">
        <w:rPr>
          <w:lang w:val="mn-MN"/>
        </w:rPr>
        <w:t xml:space="preserve">            }</w:t>
      </w:r>
    </w:p>
    <w:p w14:paraId="536248E4" w14:textId="77777777" w:rsidR="00B8398B" w:rsidRPr="00B8398B" w:rsidRDefault="00B8398B" w:rsidP="00B8398B">
      <w:pPr>
        <w:pStyle w:val="BodyText"/>
        <w:spacing w:after="0"/>
        <w:ind w:left="709"/>
        <w:rPr>
          <w:lang w:val="mn-MN"/>
        </w:rPr>
      </w:pPr>
      <w:r w:rsidRPr="00B8398B">
        <w:rPr>
          <w:lang w:val="mn-MN"/>
        </w:rPr>
        <w:t xml:space="preserve">            temp=temp-&gt;next;</w:t>
      </w:r>
    </w:p>
    <w:p w14:paraId="7C933CD9" w14:textId="77777777" w:rsidR="00B8398B" w:rsidRPr="00B8398B" w:rsidRDefault="00B8398B" w:rsidP="00B8398B">
      <w:pPr>
        <w:pStyle w:val="BodyText"/>
        <w:spacing w:after="0"/>
        <w:ind w:left="709"/>
        <w:rPr>
          <w:lang w:val="mn-MN"/>
        </w:rPr>
      </w:pPr>
      <w:r w:rsidRPr="00B8398B">
        <w:rPr>
          <w:lang w:val="mn-MN"/>
        </w:rPr>
        <w:t xml:space="preserve">        }</w:t>
      </w:r>
    </w:p>
    <w:p w14:paraId="379251DC" w14:textId="77777777" w:rsidR="00B8398B" w:rsidRPr="00B8398B" w:rsidRDefault="00B8398B" w:rsidP="00B8398B">
      <w:pPr>
        <w:pStyle w:val="BodyText"/>
        <w:spacing w:after="0"/>
        <w:ind w:left="709"/>
        <w:rPr>
          <w:lang w:val="mn-MN"/>
        </w:rPr>
      </w:pPr>
      <w:r w:rsidRPr="00B8398B">
        <w:rPr>
          <w:lang w:val="mn-MN"/>
        </w:rPr>
        <w:t xml:space="preserve">    }</w:t>
      </w:r>
    </w:p>
    <w:p w14:paraId="08B6992E" w14:textId="035B36AC" w:rsidR="00B8398B" w:rsidRPr="00B8398B" w:rsidRDefault="00B8398B" w:rsidP="00B8398B">
      <w:pPr>
        <w:pStyle w:val="BodyText"/>
        <w:spacing w:after="0"/>
        <w:ind w:left="709"/>
        <w:rPr>
          <w:lang w:val="mn-MN"/>
        </w:rPr>
      </w:pPr>
      <w:r w:rsidRPr="00B8398B">
        <w:rPr>
          <w:lang w:val="mn-MN"/>
        </w:rPr>
        <w:t>}</w:t>
      </w:r>
    </w:p>
    <w:p w14:paraId="502994A5" w14:textId="4CB7AA03" w:rsidR="00D10FC2" w:rsidRDefault="00D10FC2" w:rsidP="003C2739">
      <w:pPr>
        <w:widowControl/>
        <w:suppressAutoHyphens w:val="0"/>
      </w:pPr>
      <w:r>
        <w:t>5. ДҮГНЭЛТ</w:t>
      </w:r>
    </w:p>
    <w:p w14:paraId="193EE8A9" w14:textId="522407A0" w:rsidR="0000074F" w:rsidRPr="000D47F7" w:rsidRDefault="00C229B3" w:rsidP="00F3328F">
      <w:pPr>
        <w:pStyle w:val="BodyText"/>
        <w:jc w:val="both"/>
        <w:rPr>
          <w:lang w:val="mn-MN"/>
        </w:rPr>
      </w:pPr>
      <w:r>
        <w:tab/>
      </w:r>
      <w:proofErr w:type="spellStart"/>
      <w:r w:rsidR="00F3328F">
        <w:t>Энэхүү</w:t>
      </w:r>
      <w:proofErr w:type="spellEnd"/>
      <w:r w:rsidR="00F3328F">
        <w:t xml:space="preserve"> </w:t>
      </w:r>
      <w:proofErr w:type="spellStart"/>
      <w:r w:rsidR="00F3328F">
        <w:t>лабораторын</w:t>
      </w:r>
      <w:proofErr w:type="spellEnd"/>
      <w:r w:rsidR="00F3328F">
        <w:t xml:space="preserve"> </w:t>
      </w:r>
      <w:proofErr w:type="spellStart"/>
      <w:r w:rsidR="00F3328F">
        <w:t>ажиллаар</w:t>
      </w:r>
      <w:proofErr w:type="spellEnd"/>
      <w:r w:rsidR="00F3328F">
        <w:t xml:space="preserve"> </w:t>
      </w:r>
      <w:r w:rsidR="00A954F5">
        <w:rPr>
          <w:lang w:val="mn-MN"/>
        </w:rPr>
        <w:t xml:space="preserve">загвар буюу </w:t>
      </w:r>
      <w:r w:rsidR="00A954F5">
        <w:t xml:space="preserve">template </w:t>
      </w:r>
      <w:r w:rsidR="00A954F5">
        <w:rPr>
          <w:lang w:val="mn-MN"/>
        </w:rPr>
        <w:t xml:space="preserve">Функцийг </w:t>
      </w:r>
      <w:r w:rsidR="000D47F7">
        <w:rPr>
          <w:lang w:val="mn-MN"/>
        </w:rPr>
        <w:t xml:space="preserve">хэрхэн хэрэглэх талаар болон </w:t>
      </w:r>
      <w:r w:rsidR="00A954F5">
        <w:rPr>
          <w:lang w:val="mn-MN"/>
        </w:rPr>
        <w:t xml:space="preserve">түүний </w:t>
      </w:r>
      <w:r w:rsidR="000D47F7">
        <w:rPr>
          <w:lang w:val="mn-MN"/>
        </w:rPr>
        <w:t xml:space="preserve">үүргүүдийн талаар тодорхой хэмжээний ойлголттой болсон. </w:t>
      </w:r>
    </w:p>
    <w:p w14:paraId="1D32C6CF" w14:textId="5D97FB44" w:rsidR="00D10FC2" w:rsidRPr="007050DD" w:rsidRDefault="00D10FC2" w:rsidP="00D10FC2">
      <w:pPr>
        <w:pStyle w:val="Heading1"/>
      </w:pPr>
      <w:r>
        <w:t>6. АШИГЛАСАН МАТЕРИАЛ</w:t>
      </w:r>
    </w:p>
    <w:p w14:paraId="4001BF1A" w14:textId="2DE1F494" w:rsidR="00D10FC2" w:rsidRDefault="00D10FC2" w:rsidP="00D10FC2">
      <w:pPr>
        <w:pStyle w:val="BodyText"/>
        <w:numPr>
          <w:ilvl w:val="0"/>
          <w:numId w:val="9"/>
        </w:numPr>
      </w:pPr>
      <w:proofErr w:type="spellStart"/>
      <w:r>
        <w:t>Объект</w:t>
      </w:r>
      <w:proofErr w:type="spellEnd"/>
      <w:r>
        <w:t xml:space="preserve"> </w:t>
      </w:r>
      <w:proofErr w:type="spellStart"/>
      <w:r>
        <w:t>хандлагат</w:t>
      </w:r>
      <w:proofErr w:type="spellEnd"/>
      <w:r>
        <w:t xml:space="preserve"> </w:t>
      </w:r>
      <w:proofErr w:type="spellStart"/>
      <w:r>
        <w:t>технологийн</w:t>
      </w:r>
      <w:proofErr w:type="spellEnd"/>
      <w:r>
        <w:t xml:space="preserve"> С++ </w:t>
      </w:r>
      <w:proofErr w:type="spellStart"/>
      <w:r>
        <w:t>програмчлал</w:t>
      </w:r>
      <w:proofErr w:type="spellEnd"/>
      <w:r>
        <w:t xml:space="preserve">, </w:t>
      </w:r>
      <w:proofErr w:type="spellStart"/>
      <w:r>
        <w:t>Ж.Пүрэв</w:t>
      </w:r>
      <w:proofErr w:type="spellEnd"/>
      <w:r>
        <w:t xml:space="preserve">, 2008, </w:t>
      </w:r>
      <w:proofErr w:type="spellStart"/>
      <w:r>
        <w:t>Улаанбаатар</w:t>
      </w:r>
      <w:proofErr w:type="spellEnd"/>
      <w:r>
        <w:t>.</w:t>
      </w:r>
    </w:p>
    <w:p w14:paraId="7B5E50A2" w14:textId="73115694" w:rsidR="00A954F5" w:rsidRDefault="00D10FC2" w:rsidP="00A954F5">
      <w:pPr>
        <w:pStyle w:val="Heading1"/>
        <w:spacing w:before="0"/>
      </w:pPr>
      <w:r>
        <w:t>7. ХАВСРАЛТ</w:t>
      </w:r>
    </w:p>
    <w:p w14:paraId="7B336E96" w14:textId="7F267663" w:rsidR="00AC579C" w:rsidRDefault="00AC579C" w:rsidP="00AC579C">
      <w:pPr>
        <w:pStyle w:val="BodyText"/>
      </w:pPr>
    </w:p>
    <w:p w14:paraId="28CD4D73" w14:textId="77777777" w:rsidR="00AC579C" w:rsidRDefault="00AC579C" w:rsidP="00AC579C">
      <w:pPr>
        <w:pStyle w:val="BodyText"/>
      </w:pPr>
      <w:r>
        <w:t>#include &lt;iostream&gt;</w:t>
      </w:r>
    </w:p>
    <w:p w14:paraId="67210EB0" w14:textId="77777777" w:rsidR="00AC579C" w:rsidRDefault="00AC579C" w:rsidP="00AC579C">
      <w:pPr>
        <w:pStyle w:val="BodyText"/>
      </w:pPr>
      <w:r>
        <w:t>using namespace std;</w:t>
      </w:r>
    </w:p>
    <w:p w14:paraId="7A3D74F0" w14:textId="77777777" w:rsidR="00AC579C" w:rsidRDefault="00AC579C" w:rsidP="00AC579C">
      <w:pPr>
        <w:pStyle w:val="BodyText"/>
      </w:pPr>
      <w:r>
        <w:t>//</w:t>
      </w:r>
      <w:proofErr w:type="spellStart"/>
      <w:r>
        <w:t>Ugugdul</w:t>
      </w:r>
      <w:proofErr w:type="spellEnd"/>
      <w:r>
        <w:t xml:space="preserve"> </w:t>
      </w:r>
      <w:proofErr w:type="spellStart"/>
      <w:r>
        <w:t>hadgalah</w:t>
      </w:r>
      <w:proofErr w:type="spellEnd"/>
    </w:p>
    <w:p w14:paraId="22BC16D2" w14:textId="77777777" w:rsidR="00AC579C" w:rsidRDefault="00AC579C" w:rsidP="00AC579C">
      <w:pPr>
        <w:pStyle w:val="BodyText"/>
      </w:pPr>
      <w:r>
        <w:t>template &lt;class T&gt;</w:t>
      </w:r>
    </w:p>
    <w:p w14:paraId="24C4450A" w14:textId="77777777" w:rsidR="00AC579C" w:rsidRDefault="00AC579C" w:rsidP="00AC579C">
      <w:pPr>
        <w:pStyle w:val="BodyText"/>
      </w:pPr>
      <w:r>
        <w:t>struct Node {</w:t>
      </w:r>
    </w:p>
    <w:p w14:paraId="189966CE" w14:textId="77777777" w:rsidR="00AC579C" w:rsidRDefault="00AC579C" w:rsidP="00AC579C">
      <w:pPr>
        <w:pStyle w:val="BodyText"/>
      </w:pPr>
      <w:r>
        <w:t xml:space="preserve">    T </w:t>
      </w:r>
      <w:proofErr w:type="spellStart"/>
      <w:r>
        <w:t>val</w:t>
      </w:r>
      <w:proofErr w:type="spellEnd"/>
      <w:r>
        <w:t>;</w:t>
      </w:r>
    </w:p>
    <w:p w14:paraId="50099BF7" w14:textId="77777777" w:rsidR="00AC579C" w:rsidRDefault="00AC579C" w:rsidP="00AC579C">
      <w:pPr>
        <w:pStyle w:val="BodyText"/>
      </w:pPr>
      <w:r>
        <w:t xml:space="preserve">    Node&lt;T&gt; *next;</w:t>
      </w:r>
    </w:p>
    <w:p w14:paraId="1BB1363D" w14:textId="77777777" w:rsidR="00AC579C" w:rsidRDefault="00AC579C" w:rsidP="00AC579C">
      <w:pPr>
        <w:pStyle w:val="BodyText"/>
      </w:pPr>
      <w:r>
        <w:lastRenderedPageBreak/>
        <w:t>};</w:t>
      </w:r>
    </w:p>
    <w:p w14:paraId="787A7E06" w14:textId="77777777" w:rsidR="00AC579C" w:rsidRDefault="00AC579C" w:rsidP="00AC579C">
      <w:pPr>
        <w:pStyle w:val="BodyText"/>
      </w:pPr>
    </w:p>
    <w:p w14:paraId="0E41B168" w14:textId="77777777" w:rsidR="00AC579C" w:rsidRDefault="00AC579C" w:rsidP="00AC579C">
      <w:pPr>
        <w:pStyle w:val="BodyText"/>
      </w:pPr>
      <w:r>
        <w:t>template &lt;class T&gt;</w:t>
      </w:r>
    </w:p>
    <w:p w14:paraId="093F94C3" w14:textId="77777777" w:rsidR="00AC579C" w:rsidRDefault="00AC579C" w:rsidP="00AC579C">
      <w:pPr>
        <w:pStyle w:val="BodyText"/>
      </w:pPr>
      <w:r>
        <w:t>class List {</w:t>
      </w:r>
    </w:p>
    <w:p w14:paraId="673AB63C" w14:textId="77777777" w:rsidR="00AC579C" w:rsidRDefault="00AC579C" w:rsidP="00AC579C">
      <w:pPr>
        <w:pStyle w:val="BodyText"/>
      </w:pPr>
      <w:r>
        <w:t>private:</w:t>
      </w:r>
    </w:p>
    <w:p w14:paraId="526DFAE1" w14:textId="77777777" w:rsidR="00AC579C" w:rsidRDefault="00AC579C" w:rsidP="00AC579C">
      <w:pPr>
        <w:pStyle w:val="BodyText"/>
      </w:pPr>
      <w:r>
        <w:t xml:space="preserve">    //</w:t>
      </w:r>
      <w:proofErr w:type="spellStart"/>
      <w:r>
        <w:t>Жагсаалтын</w:t>
      </w:r>
      <w:proofErr w:type="spellEnd"/>
      <w:r>
        <w:t xml:space="preserve"> </w:t>
      </w:r>
      <w:proofErr w:type="spellStart"/>
      <w:r>
        <w:t>эхлэлийг</w:t>
      </w:r>
      <w:proofErr w:type="spellEnd"/>
      <w:r>
        <w:t xml:space="preserve"> </w:t>
      </w:r>
      <w:proofErr w:type="spellStart"/>
      <w:r>
        <w:t>заана</w:t>
      </w:r>
      <w:proofErr w:type="spellEnd"/>
    </w:p>
    <w:p w14:paraId="603E76D5" w14:textId="77777777" w:rsidR="00AC579C" w:rsidRDefault="00AC579C" w:rsidP="00AC579C">
      <w:pPr>
        <w:pStyle w:val="BodyText"/>
      </w:pPr>
      <w:r>
        <w:t xml:space="preserve">    Node&lt;T&gt; *first;</w:t>
      </w:r>
    </w:p>
    <w:p w14:paraId="5761B533" w14:textId="77777777" w:rsidR="00AC579C" w:rsidRDefault="00AC579C" w:rsidP="00AC579C">
      <w:pPr>
        <w:pStyle w:val="BodyText"/>
      </w:pPr>
      <w:r>
        <w:t xml:space="preserve">    //</w:t>
      </w:r>
      <w:proofErr w:type="spellStart"/>
      <w:r>
        <w:t>Жагсаалтын</w:t>
      </w:r>
      <w:proofErr w:type="spellEnd"/>
      <w:r>
        <w:t xml:space="preserve"> </w:t>
      </w:r>
      <w:proofErr w:type="spellStart"/>
      <w:r>
        <w:t>төгсгөлийг</w:t>
      </w:r>
      <w:proofErr w:type="spellEnd"/>
      <w:r>
        <w:t xml:space="preserve"> </w:t>
      </w:r>
      <w:proofErr w:type="spellStart"/>
      <w:r>
        <w:t>заана</w:t>
      </w:r>
      <w:proofErr w:type="spellEnd"/>
    </w:p>
    <w:p w14:paraId="5A714DFA" w14:textId="77777777" w:rsidR="00AC579C" w:rsidRDefault="00AC579C" w:rsidP="00AC579C">
      <w:pPr>
        <w:pStyle w:val="BodyText"/>
      </w:pPr>
      <w:r>
        <w:t xml:space="preserve">    Node&lt;T&gt; *last;</w:t>
      </w:r>
    </w:p>
    <w:p w14:paraId="47C9519A" w14:textId="77777777" w:rsidR="00AC579C" w:rsidRDefault="00AC579C" w:rsidP="00AC579C">
      <w:pPr>
        <w:pStyle w:val="BodyText"/>
      </w:pPr>
      <w:r>
        <w:t>public:</w:t>
      </w:r>
    </w:p>
    <w:p w14:paraId="114C5C5C" w14:textId="77777777" w:rsidR="00AC579C" w:rsidRDefault="00AC579C" w:rsidP="00AC579C">
      <w:pPr>
        <w:pStyle w:val="BodyText"/>
      </w:pPr>
      <w:r>
        <w:t xml:space="preserve">    //</w:t>
      </w:r>
      <w:proofErr w:type="spellStart"/>
      <w:r>
        <w:t>Жагсаалтын</w:t>
      </w:r>
      <w:proofErr w:type="spellEnd"/>
      <w:r>
        <w:t xml:space="preserve"> </w:t>
      </w:r>
      <w:proofErr w:type="spellStart"/>
      <w:r>
        <w:t>төгсгөлд</w:t>
      </w:r>
      <w:proofErr w:type="spellEnd"/>
      <w:r>
        <w:t xml:space="preserve"> </w:t>
      </w:r>
      <w:proofErr w:type="spellStart"/>
      <w:r>
        <w:t>утга</w:t>
      </w:r>
      <w:proofErr w:type="spellEnd"/>
      <w:r>
        <w:t xml:space="preserve"> </w:t>
      </w:r>
      <w:proofErr w:type="spellStart"/>
      <w:r>
        <w:t>нэмнэ</w:t>
      </w:r>
      <w:proofErr w:type="spellEnd"/>
    </w:p>
    <w:p w14:paraId="397FFFFA" w14:textId="77777777" w:rsidR="00AC579C" w:rsidRDefault="00AC579C" w:rsidP="00AC579C">
      <w:pPr>
        <w:pStyle w:val="BodyText"/>
      </w:pPr>
      <w:r>
        <w:t xml:space="preserve">    void </w:t>
      </w:r>
      <w:proofErr w:type="gramStart"/>
      <w:r>
        <w:t>add(</w:t>
      </w:r>
      <w:proofErr w:type="gramEnd"/>
      <w:r>
        <w:t>T t);</w:t>
      </w:r>
    </w:p>
    <w:p w14:paraId="7E8BE964" w14:textId="77777777" w:rsidR="00AC579C" w:rsidRDefault="00AC579C" w:rsidP="00AC579C">
      <w:pPr>
        <w:pStyle w:val="BodyText"/>
      </w:pPr>
      <w:r>
        <w:t xml:space="preserve">    //index </w:t>
      </w:r>
      <w:proofErr w:type="spellStart"/>
      <w:r>
        <w:t>байрлалд</w:t>
      </w:r>
      <w:proofErr w:type="spellEnd"/>
      <w:r>
        <w:t xml:space="preserve"> </w:t>
      </w:r>
      <w:proofErr w:type="spellStart"/>
      <w:r>
        <w:t>элемент</w:t>
      </w:r>
      <w:proofErr w:type="spellEnd"/>
      <w:r>
        <w:t xml:space="preserve"> </w:t>
      </w:r>
      <w:proofErr w:type="spellStart"/>
      <w:r>
        <w:t>нэмнэ</w:t>
      </w:r>
      <w:proofErr w:type="spellEnd"/>
    </w:p>
    <w:p w14:paraId="58859DC8" w14:textId="77777777" w:rsidR="00AC579C" w:rsidRDefault="00AC579C" w:rsidP="00AC579C">
      <w:pPr>
        <w:pStyle w:val="BodyText"/>
      </w:pPr>
      <w:r>
        <w:t xml:space="preserve">    void </w:t>
      </w:r>
      <w:proofErr w:type="gramStart"/>
      <w:r>
        <w:t>insert(</w:t>
      </w:r>
      <w:proofErr w:type="gramEnd"/>
      <w:r>
        <w:t xml:space="preserve">T </w:t>
      </w:r>
      <w:proofErr w:type="spellStart"/>
      <w:r>
        <w:t>t</w:t>
      </w:r>
      <w:proofErr w:type="spellEnd"/>
      <w:r>
        <w:t>, int index);</w:t>
      </w:r>
    </w:p>
    <w:p w14:paraId="1902F69F" w14:textId="77777777" w:rsidR="00AC579C" w:rsidRDefault="00AC579C" w:rsidP="00AC579C">
      <w:pPr>
        <w:pStyle w:val="BodyText"/>
      </w:pPr>
      <w:r>
        <w:t xml:space="preserve">    //index </w:t>
      </w:r>
      <w:proofErr w:type="spellStart"/>
      <w:r>
        <w:t>байрлал</w:t>
      </w:r>
      <w:proofErr w:type="spellEnd"/>
      <w:r>
        <w:t xml:space="preserve"> </w:t>
      </w:r>
      <w:proofErr w:type="spellStart"/>
      <w:r>
        <w:t>дахь</w:t>
      </w:r>
      <w:proofErr w:type="spellEnd"/>
      <w:r>
        <w:t xml:space="preserve"> </w:t>
      </w:r>
      <w:proofErr w:type="spellStart"/>
      <w:r>
        <w:t>элемент</w:t>
      </w:r>
      <w:proofErr w:type="spellEnd"/>
      <w:r>
        <w:t xml:space="preserve"> </w:t>
      </w:r>
      <w:proofErr w:type="spellStart"/>
      <w:r>
        <w:t>буцаана</w:t>
      </w:r>
      <w:proofErr w:type="spellEnd"/>
    </w:p>
    <w:p w14:paraId="21BBF9FF" w14:textId="77777777" w:rsidR="00AC579C" w:rsidRDefault="00AC579C" w:rsidP="00AC579C">
      <w:pPr>
        <w:pStyle w:val="BodyText"/>
      </w:pPr>
      <w:r>
        <w:t xml:space="preserve">    T </w:t>
      </w:r>
      <w:proofErr w:type="gramStart"/>
      <w:r>
        <w:t>get(</w:t>
      </w:r>
      <w:proofErr w:type="gramEnd"/>
      <w:r>
        <w:t>int index);</w:t>
      </w:r>
    </w:p>
    <w:p w14:paraId="43726302" w14:textId="77777777" w:rsidR="00AC579C" w:rsidRDefault="00AC579C" w:rsidP="00AC579C">
      <w:pPr>
        <w:pStyle w:val="BodyText"/>
      </w:pPr>
      <w:r>
        <w:t xml:space="preserve">    //index </w:t>
      </w:r>
      <w:proofErr w:type="spellStart"/>
      <w:r>
        <w:t>байрлал</w:t>
      </w:r>
      <w:proofErr w:type="spellEnd"/>
      <w:r>
        <w:t xml:space="preserve"> </w:t>
      </w:r>
      <w:proofErr w:type="spellStart"/>
      <w:r>
        <w:t>дахь</w:t>
      </w:r>
      <w:proofErr w:type="spellEnd"/>
      <w:r>
        <w:t xml:space="preserve"> </w:t>
      </w:r>
      <w:proofErr w:type="spellStart"/>
      <w:r>
        <w:t>элемент</w:t>
      </w:r>
      <w:proofErr w:type="spellEnd"/>
      <w:r>
        <w:t xml:space="preserve"> </w:t>
      </w:r>
      <w:proofErr w:type="spellStart"/>
      <w:r>
        <w:t>устгана</w:t>
      </w:r>
      <w:proofErr w:type="spellEnd"/>
      <w:r>
        <w:t>.</w:t>
      </w:r>
    </w:p>
    <w:p w14:paraId="164D267C" w14:textId="77777777" w:rsidR="00AC579C" w:rsidRDefault="00AC579C" w:rsidP="00AC579C">
      <w:pPr>
        <w:pStyle w:val="BodyText"/>
      </w:pPr>
      <w:r>
        <w:t xml:space="preserve">    void </w:t>
      </w:r>
      <w:proofErr w:type="gramStart"/>
      <w:r>
        <w:t>deletes(</w:t>
      </w:r>
      <w:proofErr w:type="gramEnd"/>
      <w:r>
        <w:t>int index);</w:t>
      </w:r>
    </w:p>
    <w:p w14:paraId="28CA25F6" w14:textId="77777777" w:rsidR="00AC579C" w:rsidRDefault="00AC579C" w:rsidP="00AC579C">
      <w:pPr>
        <w:pStyle w:val="BodyText"/>
      </w:pPr>
      <w:r>
        <w:t xml:space="preserve">    //</w:t>
      </w:r>
      <w:proofErr w:type="spellStart"/>
      <w:r>
        <w:t>жагсаалтын</w:t>
      </w:r>
      <w:proofErr w:type="spellEnd"/>
      <w:r>
        <w:t xml:space="preserve"> </w:t>
      </w:r>
      <w:proofErr w:type="spellStart"/>
      <w:r>
        <w:t>уртыг</w:t>
      </w:r>
      <w:proofErr w:type="spellEnd"/>
      <w:r>
        <w:t xml:space="preserve"> </w:t>
      </w:r>
      <w:proofErr w:type="spellStart"/>
      <w:r>
        <w:t>буцаана</w:t>
      </w:r>
      <w:proofErr w:type="spellEnd"/>
    </w:p>
    <w:p w14:paraId="6E1F09B5" w14:textId="77777777" w:rsidR="00AC579C" w:rsidRDefault="00AC579C" w:rsidP="00AC579C">
      <w:pPr>
        <w:pStyle w:val="BodyText"/>
      </w:pPr>
      <w:r>
        <w:t xml:space="preserve">    int </w:t>
      </w:r>
      <w:proofErr w:type="gramStart"/>
      <w:r>
        <w:t>size(</w:t>
      </w:r>
      <w:proofErr w:type="gramEnd"/>
      <w:r>
        <w:t>);</w:t>
      </w:r>
    </w:p>
    <w:p w14:paraId="37C45F90" w14:textId="77777777" w:rsidR="00AC579C" w:rsidRDefault="00AC579C" w:rsidP="00AC579C">
      <w:pPr>
        <w:pStyle w:val="BodyText"/>
      </w:pPr>
      <w:r>
        <w:t xml:space="preserve">    //</w:t>
      </w:r>
      <w:proofErr w:type="spellStart"/>
      <w:r>
        <w:t>жагсаалтыг</w:t>
      </w:r>
      <w:proofErr w:type="spellEnd"/>
      <w:r>
        <w:t xml:space="preserve"> </w:t>
      </w:r>
      <w:proofErr w:type="spellStart"/>
      <w:r>
        <w:t>хэвлэх</w:t>
      </w:r>
      <w:proofErr w:type="spellEnd"/>
    </w:p>
    <w:p w14:paraId="0392E611" w14:textId="77777777" w:rsidR="00AC579C" w:rsidRDefault="00AC579C" w:rsidP="00AC579C">
      <w:pPr>
        <w:pStyle w:val="BodyText"/>
      </w:pPr>
      <w:r>
        <w:t xml:space="preserve">    void </w:t>
      </w:r>
      <w:proofErr w:type="gramStart"/>
      <w:r>
        <w:t>print(</w:t>
      </w:r>
      <w:proofErr w:type="gramEnd"/>
      <w:r>
        <w:t>);</w:t>
      </w:r>
    </w:p>
    <w:p w14:paraId="3590C9FB" w14:textId="77777777" w:rsidR="00AC579C" w:rsidRDefault="00AC579C" w:rsidP="00AC579C">
      <w:pPr>
        <w:pStyle w:val="BodyText"/>
      </w:pPr>
      <w:r>
        <w:t xml:space="preserve">    </w:t>
      </w:r>
      <w:proofErr w:type="gramStart"/>
      <w:r>
        <w:t>List(</w:t>
      </w:r>
      <w:proofErr w:type="gramEnd"/>
      <w:r>
        <w:t>);</w:t>
      </w:r>
    </w:p>
    <w:p w14:paraId="0EA177AE" w14:textId="77777777" w:rsidR="00AC579C" w:rsidRDefault="00AC579C" w:rsidP="00AC579C">
      <w:pPr>
        <w:pStyle w:val="BodyText"/>
      </w:pPr>
      <w:r>
        <w:t xml:space="preserve">    ~</w:t>
      </w:r>
      <w:proofErr w:type="gramStart"/>
      <w:r>
        <w:t>List(</w:t>
      </w:r>
      <w:proofErr w:type="gramEnd"/>
      <w:r>
        <w:t>);</w:t>
      </w:r>
    </w:p>
    <w:p w14:paraId="63790B5A" w14:textId="77777777" w:rsidR="00AC579C" w:rsidRDefault="00AC579C" w:rsidP="00AC579C">
      <w:pPr>
        <w:pStyle w:val="BodyText"/>
      </w:pPr>
      <w:r>
        <w:t>};</w:t>
      </w:r>
    </w:p>
    <w:p w14:paraId="35B55DED" w14:textId="77777777" w:rsidR="00AC579C" w:rsidRDefault="00AC579C" w:rsidP="00AC579C">
      <w:pPr>
        <w:pStyle w:val="BodyText"/>
      </w:pPr>
      <w:r>
        <w:t>//</w:t>
      </w:r>
      <w:proofErr w:type="spellStart"/>
      <w:r>
        <w:t>Гарааны</w:t>
      </w:r>
      <w:proofErr w:type="spellEnd"/>
      <w:r>
        <w:t xml:space="preserve"> </w:t>
      </w:r>
      <w:proofErr w:type="spellStart"/>
      <w:r>
        <w:t>утга</w:t>
      </w:r>
      <w:proofErr w:type="spellEnd"/>
      <w:r>
        <w:t xml:space="preserve"> </w:t>
      </w:r>
      <w:proofErr w:type="spellStart"/>
      <w:r>
        <w:t>онооно</w:t>
      </w:r>
      <w:proofErr w:type="spellEnd"/>
    </w:p>
    <w:p w14:paraId="09E12BF6" w14:textId="77777777" w:rsidR="00AC579C" w:rsidRDefault="00AC579C" w:rsidP="00AC579C">
      <w:pPr>
        <w:pStyle w:val="BodyText"/>
      </w:pPr>
      <w:r>
        <w:t>template &lt;class T&gt;</w:t>
      </w:r>
    </w:p>
    <w:p w14:paraId="1E602E32" w14:textId="77777777" w:rsidR="00AC579C" w:rsidRDefault="00AC579C" w:rsidP="00AC579C">
      <w:pPr>
        <w:pStyle w:val="BodyText"/>
      </w:pPr>
      <w:r>
        <w:t>List&lt;T</w:t>
      </w:r>
      <w:proofErr w:type="gramStart"/>
      <w:r>
        <w:t>&gt;::</w:t>
      </w:r>
      <w:proofErr w:type="gramEnd"/>
      <w:r>
        <w:t>List(){</w:t>
      </w:r>
    </w:p>
    <w:p w14:paraId="6AD905FC" w14:textId="77777777" w:rsidR="00AC579C" w:rsidRDefault="00AC579C" w:rsidP="00AC579C">
      <w:pPr>
        <w:pStyle w:val="BodyText"/>
      </w:pPr>
      <w:r>
        <w:lastRenderedPageBreak/>
        <w:t xml:space="preserve">    first = NULL;</w:t>
      </w:r>
    </w:p>
    <w:p w14:paraId="22C77BE0" w14:textId="77777777" w:rsidR="00AC579C" w:rsidRDefault="00AC579C" w:rsidP="00AC579C">
      <w:pPr>
        <w:pStyle w:val="BodyText"/>
      </w:pPr>
      <w:r>
        <w:t xml:space="preserve">    last = NULL;</w:t>
      </w:r>
    </w:p>
    <w:p w14:paraId="59E8066F" w14:textId="77777777" w:rsidR="00AC579C" w:rsidRDefault="00AC579C" w:rsidP="00AC579C">
      <w:pPr>
        <w:pStyle w:val="BodyText"/>
      </w:pPr>
      <w:r>
        <w:t>}</w:t>
      </w:r>
    </w:p>
    <w:p w14:paraId="354BA3CC" w14:textId="77777777" w:rsidR="00AC579C" w:rsidRDefault="00AC579C" w:rsidP="00AC579C">
      <w:pPr>
        <w:pStyle w:val="BodyText"/>
      </w:pPr>
      <w:r>
        <w:t>//</w:t>
      </w:r>
      <w:proofErr w:type="spellStart"/>
      <w:r>
        <w:t>Нөөцөлсөн</w:t>
      </w:r>
      <w:proofErr w:type="spellEnd"/>
      <w:r>
        <w:t xml:space="preserve"> </w:t>
      </w:r>
      <w:proofErr w:type="spellStart"/>
      <w:r>
        <w:t>үүрнүүдээ</w:t>
      </w:r>
      <w:proofErr w:type="spellEnd"/>
      <w:r>
        <w:t xml:space="preserve"> </w:t>
      </w:r>
      <w:proofErr w:type="spellStart"/>
      <w:r>
        <w:t>устгана</w:t>
      </w:r>
      <w:proofErr w:type="spellEnd"/>
    </w:p>
    <w:p w14:paraId="31D789EC" w14:textId="77777777" w:rsidR="00AC579C" w:rsidRDefault="00AC579C" w:rsidP="00AC579C">
      <w:pPr>
        <w:pStyle w:val="BodyText"/>
      </w:pPr>
      <w:r>
        <w:t>template &lt;class T&gt;</w:t>
      </w:r>
    </w:p>
    <w:p w14:paraId="34D30125" w14:textId="77777777" w:rsidR="00AC579C" w:rsidRDefault="00AC579C" w:rsidP="00AC579C">
      <w:pPr>
        <w:pStyle w:val="BodyText"/>
      </w:pPr>
      <w:r>
        <w:t>List&lt;T</w:t>
      </w:r>
      <w:proofErr w:type="gramStart"/>
      <w:r>
        <w:t>&gt;::</w:t>
      </w:r>
      <w:proofErr w:type="gramEnd"/>
      <w:r>
        <w:t>~List(){</w:t>
      </w:r>
    </w:p>
    <w:p w14:paraId="1DDFBD30" w14:textId="77777777" w:rsidR="00AC579C" w:rsidRDefault="00AC579C" w:rsidP="00AC579C">
      <w:pPr>
        <w:pStyle w:val="BodyText"/>
      </w:pPr>
      <w:r>
        <w:t xml:space="preserve">    Node&lt;T&gt;* temp = first;</w:t>
      </w:r>
    </w:p>
    <w:p w14:paraId="2B699EA0" w14:textId="77777777" w:rsidR="00AC579C" w:rsidRDefault="00AC579C" w:rsidP="00AC579C">
      <w:pPr>
        <w:pStyle w:val="BodyText"/>
      </w:pPr>
      <w:r>
        <w:t xml:space="preserve">    </w:t>
      </w:r>
      <w:proofErr w:type="gramStart"/>
      <w:r>
        <w:t>while(</w:t>
      </w:r>
      <w:proofErr w:type="gramEnd"/>
      <w:r>
        <w:t>temp != NULL){</w:t>
      </w:r>
    </w:p>
    <w:p w14:paraId="0DF71ED8" w14:textId="77777777" w:rsidR="00AC579C" w:rsidRDefault="00AC579C" w:rsidP="00AC579C">
      <w:pPr>
        <w:pStyle w:val="BodyText"/>
      </w:pPr>
      <w:r>
        <w:t xml:space="preserve">        temp = temp-&gt;next;</w:t>
      </w:r>
    </w:p>
    <w:p w14:paraId="5C66F938" w14:textId="77777777" w:rsidR="00AC579C" w:rsidRDefault="00AC579C" w:rsidP="00AC579C">
      <w:pPr>
        <w:pStyle w:val="BodyText"/>
      </w:pPr>
      <w:r>
        <w:t xml:space="preserve">        delete(first);</w:t>
      </w:r>
    </w:p>
    <w:p w14:paraId="7573AE62" w14:textId="77777777" w:rsidR="00AC579C" w:rsidRDefault="00AC579C" w:rsidP="00AC579C">
      <w:pPr>
        <w:pStyle w:val="BodyText"/>
      </w:pPr>
      <w:r>
        <w:t xml:space="preserve">        first = temp;</w:t>
      </w:r>
    </w:p>
    <w:p w14:paraId="71F5EC05" w14:textId="77777777" w:rsidR="00AC579C" w:rsidRDefault="00AC579C" w:rsidP="00AC579C">
      <w:pPr>
        <w:pStyle w:val="BodyText"/>
      </w:pPr>
      <w:r>
        <w:t xml:space="preserve">    }</w:t>
      </w:r>
    </w:p>
    <w:p w14:paraId="026C76ED" w14:textId="77777777" w:rsidR="00AC579C" w:rsidRDefault="00AC579C" w:rsidP="00AC579C">
      <w:pPr>
        <w:pStyle w:val="BodyText"/>
      </w:pPr>
      <w:r>
        <w:t>}</w:t>
      </w:r>
    </w:p>
    <w:p w14:paraId="161B265C" w14:textId="77777777" w:rsidR="00AC579C" w:rsidRDefault="00AC579C" w:rsidP="00AC579C">
      <w:pPr>
        <w:pStyle w:val="BodyText"/>
      </w:pPr>
      <w:r>
        <w:t>//</w:t>
      </w:r>
      <w:proofErr w:type="spellStart"/>
      <w:r>
        <w:t>Жагсаалтын</w:t>
      </w:r>
      <w:proofErr w:type="spellEnd"/>
      <w:r>
        <w:t xml:space="preserve"> </w:t>
      </w:r>
      <w:proofErr w:type="spellStart"/>
      <w:r>
        <w:t>төгсгөлд</w:t>
      </w:r>
      <w:proofErr w:type="spellEnd"/>
      <w:r>
        <w:t xml:space="preserve"> </w:t>
      </w:r>
      <w:proofErr w:type="spellStart"/>
      <w:r>
        <w:t>утга</w:t>
      </w:r>
      <w:proofErr w:type="spellEnd"/>
      <w:r>
        <w:t xml:space="preserve"> </w:t>
      </w:r>
      <w:proofErr w:type="spellStart"/>
      <w:r>
        <w:t>нэмнэ</w:t>
      </w:r>
      <w:proofErr w:type="spellEnd"/>
    </w:p>
    <w:p w14:paraId="2A9B5D1C" w14:textId="77777777" w:rsidR="00AC579C" w:rsidRDefault="00AC579C" w:rsidP="00AC579C">
      <w:pPr>
        <w:pStyle w:val="BodyText"/>
      </w:pPr>
      <w:r>
        <w:t>template &lt;class T&gt;</w:t>
      </w:r>
    </w:p>
    <w:p w14:paraId="254FC2CE" w14:textId="77777777" w:rsidR="00AC579C" w:rsidRDefault="00AC579C" w:rsidP="00AC579C">
      <w:pPr>
        <w:pStyle w:val="BodyText"/>
      </w:pPr>
      <w:r>
        <w:t>void List&lt;T</w:t>
      </w:r>
      <w:proofErr w:type="gramStart"/>
      <w:r>
        <w:t>&gt;::</w:t>
      </w:r>
      <w:proofErr w:type="gramEnd"/>
      <w:r>
        <w:t>add(T t){</w:t>
      </w:r>
    </w:p>
    <w:p w14:paraId="7FF1252F" w14:textId="77777777" w:rsidR="00AC579C" w:rsidRDefault="00AC579C" w:rsidP="00AC579C">
      <w:pPr>
        <w:pStyle w:val="BodyText"/>
      </w:pPr>
      <w:r>
        <w:t xml:space="preserve">    Node&lt;T&gt;* </w:t>
      </w:r>
      <w:proofErr w:type="spellStart"/>
      <w:r>
        <w:t>newNode</w:t>
      </w:r>
      <w:proofErr w:type="spellEnd"/>
      <w:r>
        <w:t xml:space="preserve"> = new Node&lt;T&gt;;</w:t>
      </w:r>
    </w:p>
    <w:p w14:paraId="612C7FCC" w14:textId="77777777" w:rsidR="00AC579C" w:rsidRDefault="00AC579C" w:rsidP="00AC579C">
      <w:pPr>
        <w:pStyle w:val="BodyText"/>
      </w:pPr>
      <w:r>
        <w:t xml:space="preserve">    </w:t>
      </w:r>
      <w:proofErr w:type="spellStart"/>
      <w:r>
        <w:t>newNode</w:t>
      </w:r>
      <w:proofErr w:type="spellEnd"/>
      <w:r>
        <w:t>-&gt;</w:t>
      </w:r>
      <w:proofErr w:type="spellStart"/>
      <w:r>
        <w:t>val</w:t>
      </w:r>
      <w:proofErr w:type="spellEnd"/>
      <w:r>
        <w:t xml:space="preserve"> = t;</w:t>
      </w:r>
    </w:p>
    <w:p w14:paraId="032F9B8A" w14:textId="77777777" w:rsidR="00AC579C" w:rsidRDefault="00AC579C" w:rsidP="00AC579C">
      <w:pPr>
        <w:pStyle w:val="BodyText"/>
      </w:pPr>
      <w:r>
        <w:t xml:space="preserve">    </w:t>
      </w:r>
      <w:proofErr w:type="spellStart"/>
      <w:r>
        <w:t>newNode</w:t>
      </w:r>
      <w:proofErr w:type="spellEnd"/>
      <w:r>
        <w:t>-&gt;next = NULL;</w:t>
      </w:r>
    </w:p>
    <w:p w14:paraId="546EBC39" w14:textId="77777777" w:rsidR="00AC579C" w:rsidRDefault="00AC579C" w:rsidP="00AC579C">
      <w:pPr>
        <w:pStyle w:val="BodyText"/>
      </w:pPr>
      <w:r>
        <w:t xml:space="preserve">    Node&lt;T&gt;* temp = first;</w:t>
      </w:r>
    </w:p>
    <w:p w14:paraId="3737AE4D" w14:textId="77777777" w:rsidR="00AC579C" w:rsidRDefault="00AC579C" w:rsidP="00AC579C">
      <w:pPr>
        <w:pStyle w:val="BodyText"/>
      </w:pPr>
      <w:r>
        <w:t xml:space="preserve">    </w:t>
      </w:r>
      <w:proofErr w:type="gramStart"/>
      <w:r>
        <w:t>if(</w:t>
      </w:r>
      <w:proofErr w:type="gramEnd"/>
      <w:r>
        <w:t>temp == NULL){</w:t>
      </w:r>
    </w:p>
    <w:p w14:paraId="6E269769" w14:textId="77777777" w:rsidR="00AC579C" w:rsidRDefault="00AC579C" w:rsidP="00AC579C">
      <w:pPr>
        <w:pStyle w:val="BodyText"/>
      </w:pPr>
      <w:r>
        <w:t xml:space="preserve">        first = </w:t>
      </w:r>
      <w:proofErr w:type="spellStart"/>
      <w:r>
        <w:t>newNode</w:t>
      </w:r>
      <w:proofErr w:type="spellEnd"/>
      <w:r>
        <w:t>;</w:t>
      </w:r>
    </w:p>
    <w:p w14:paraId="598B965F" w14:textId="77777777" w:rsidR="00AC579C" w:rsidRDefault="00AC579C" w:rsidP="00AC579C">
      <w:pPr>
        <w:pStyle w:val="BodyText"/>
      </w:pPr>
      <w:r>
        <w:t xml:space="preserve">    </w:t>
      </w:r>
      <w:proofErr w:type="gramStart"/>
      <w:r>
        <w:t>}else</w:t>
      </w:r>
      <w:proofErr w:type="gramEnd"/>
      <w:r>
        <w:t>{</w:t>
      </w:r>
    </w:p>
    <w:p w14:paraId="5B14A4D5" w14:textId="77777777" w:rsidR="00AC579C" w:rsidRDefault="00AC579C" w:rsidP="00AC579C">
      <w:pPr>
        <w:pStyle w:val="BodyText"/>
      </w:pPr>
      <w:r>
        <w:t xml:space="preserve">        while(</w:t>
      </w:r>
      <w:proofErr w:type="gramStart"/>
      <w:r>
        <w:t>temp!=</w:t>
      </w:r>
      <w:proofErr w:type="gramEnd"/>
      <w:r>
        <w:t>NULL){</w:t>
      </w:r>
    </w:p>
    <w:p w14:paraId="420475EA" w14:textId="77777777" w:rsidR="00AC579C" w:rsidRDefault="00AC579C" w:rsidP="00AC579C">
      <w:pPr>
        <w:pStyle w:val="BodyText"/>
      </w:pPr>
      <w:r>
        <w:t xml:space="preserve">            if(temp-&gt;next==</w:t>
      </w:r>
      <w:proofErr w:type="gramStart"/>
      <w:r>
        <w:t>NULL){</w:t>
      </w:r>
      <w:proofErr w:type="gramEnd"/>
    </w:p>
    <w:p w14:paraId="402C797C" w14:textId="77777777" w:rsidR="00AC579C" w:rsidRDefault="00AC579C" w:rsidP="00AC579C">
      <w:pPr>
        <w:pStyle w:val="BodyText"/>
      </w:pPr>
      <w:r>
        <w:t xml:space="preserve">                temp-&gt;next=</w:t>
      </w:r>
      <w:proofErr w:type="spellStart"/>
      <w:r>
        <w:t>newNode</w:t>
      </w:r>
      <w:proofErr w:type="spellEnd"/>
      <w:r>
        <w:t>;</w:t>
      </w:r>
    </w:p>
    <w:p w14:paraId="053D5DF8" w14:textId="77777777" w:rsidR="00AC579C" w:rsidRDefault="00AC579C" w:rsidP="00AC579C">
      <w:pPr>
        <w:pStyle w:val="BodyText"/>
      </w:pPr>
      <w:r>
        <w:t xml:space="preserve">                last = temp-&gt;next;</w:t>
      </w:r>
    </w:p>
    <w:p w14:paraId="1E4AB75B" w14:textId="77777777" w:rsidR="00AC579C" w:rsidRDefault="00AC579C" w:rsidP="00AC579C">
      <w:pPr>
        <w:pStyle w:val="BodyText"/>
      </w:pPr>
      <w:r>
        <w:t xml:space="preserve">                break;</w:t>
      </w:r>
    </w:p>
    <w:p w14:paraId="3368E3BE" w14:textId="77777777" w:rsidR="00AC579C" w:rsidRDefault="00AC579C" w:rsidP="00AC579C">
      <w:pPr>
        <w:pStyle w:val="BodyText"/>
      </w:pPr>
      <w:r>
        <w:lastRenderedPageBreak/>
        <w:t xml:space="preserve">            }</w:t>
      </w:r>
    </w:p>
    <w:p w14:paraId="59F5C704" w14:textId="77777777" w:rsidR="00AC579C" w:rsidRDefault="00AC579C" w:rsidP="00AC579C">
      <w:pPr>
        <w:pStyle w:val="BodyText"/>
      </w:pPr>
      <w:r>
        <w:t xml:space="preserve">            temp=temp-&gt;next;</w:t>
      </w:r>
    </w:p>
    <w:p w14:paraId="44E0B9DF" w14:textId="77777777" w:rsidR="00AC579C" w:rsidRDefault="00AC579C" w:rsidP="00AC579C">
      <w:pPr>
        <w:pStyle w:val="BodyText"/>
      </w:pPr>
      <w:r>
        <w:t xml:space="preserve">        }</w:t>
      </w:r>
    </w:p>
    <w:p w14:paraId="7C477C8B" w14:textId="77777777" w:rsidR="00AC579C" w:rsidRDefault="00AC579C" w:rsidP="00AC579C">
      <w:pPr>
        <w:pStyle w:val="BodyText"/>
      </w:pPr>
      <w:r>
        <w:t xml:space="preserve">    }</w:t>
      </w:r>
    </w:p>
    <w:p w14:paraId="5D81ED36" w14:textId="77777777" w:rsidR="00AC579C" w:rsidRDefault="00AC579C" w:rsidP="00AC579C">
      <w:pPr>
        <w:pStyle w:val="BodyText"/>
      </w:pPr>
      <w:r>
        <w:t>}</w:t>
      </w:r>
    </w:p>
    <w:p w14:paraId="5C760F40" w14:textId="77777777" w:rsidR="00AC579C" w:rsidRDefault="00AC579C" w:rsidP="00AC579C">
      <w:pPr>
        <w:pStyle w:val="BodyText"/>
      </w:pPr>
    </w:p>
    <w:p w14:paraId="3833F3E6" w14:textId="77777777" w:rsidR="00AC579C" w:rsidRDefault="00AC579C" w:rsidP="00AC579C">
      <w:pPr>
        <w:pStyle w:val="BodyText"/>
      </w:pPr>
      <w:r>
        <w:t>template &lt;class T&gt;</w:t>
      </w:r>
    </w:p>
    <w:p w14:paraId="3C209CBD" w14:textId="77777777" w:rsidR="00AC579C" w:rsidRDefault="00AC579C" w:rsidP="00AC579C">
      <w:pPr>
        <w:pStyle w:val="BodyText"/>
      </w:pPr>
      <w:r>
        <w:t>void List&lt;T</w:t>
      </w:r>
      <w:proofErr w:type="gramStart"/>
      <w:r>
        <w:t>&gt;::</w:t>
      </w:r>
      <w:proofErr w:type="gramEnd"/>
      <w:r>
        <w:t xml:space="preserve">insert(T </w:t>
      </w:r>
      <w:proofErr w:type="spellStart"/>
      <w:r>
        <w:t>t</w:t>
      </w:r>
      <w:proofErr w:type="spellEnd"/>
      <w:r>
        <w:t>, int index){</w:t>
      </w:r>
    </w:p>
    <w:p w14:paraId="4A29E4DD" w14:textId="77777777" w:rsidR="00AC579C" w:rsidRDefault="00AC579C" w:rsidP="00AC579C">
      <w:pPr>
        <w:pStyle w:val="BodyText"/>
      </w:pPr>
      <w:r>
        <w:t xml:space="preserve">    int too=0;</w:t>
      </w:r>
    </w:p>
    <w:p w14:paraId="443DC2D5" w14:textId="77777777" w:rsidR="00AC579C" w:rsidRDefault="00AC579C" w:rsidP="00AC579C">
      <w:pPr>
        <w:pStyle w:val="BodyText"/>
      </w:pPr>
      <w:r>
        <w:t xml:space="preserve">    Node&lt;T&gt;* p = first, *</w:t>
      </w:r>
      <w:proofErr w:type="spellStart"/>
      <w:r>
        <w:t>newNd</w:t>
      </w:r>
      <w:proofErr w:type="spellEnd"/>
      <w:r>
        <w:t xml:space="preserve"> = new Node&lt;T&gt;;</w:t>
      </w:r>
    </w:p>
    <w:p w14:paraId="10684956" w14:textId="77777777" w:rsidR="00AC579C" w:rsidRDefault="00AC579C" w:rsidP="00AC579C">
      <w:pPr>
        <w:pStyle w:val="BodyText"/>
      </w:pPr>
      <w:r>
        <w:t xml:space="preserve">    while(</w:t>
      </w:r>
      <w:proofErr w:type="gramStart"/>
      <w:r>
        <w:t>p!=</w:t>
      </w:r>
      <w:proofErr w:type="gramEnd"/>
      <w:r>
        <w:t>NULL){</w:t>
      </w:r>
    </w:p>
    <w:p w14:paraId="0BD2278F" w14:textId="77777777" w:rsidR="00AC579C" w:rsidRDefault="00AC579C" w:rsidP="00AC579C">
      <w:pPr>
        <w:pStyle w:val="BodyText"/>
      </w:pPr>
      <w:r>
        <w:t xml:space="preserve">        too++;</w:t>
      </w:r>
    </w:p>
    <w:p w14:paraId="18445F16" w14:textId="77777777" w:rsidR="00AC579C" w:rsidRDefault="00AC579C" w:rsidP="00AC579C">
      <w:pPr>
        <w:pStyle w:val="BodyText"/>
      </w:pPr>
      <w:r>
        <w:t xml:space="preserve">        </w:t>
      </w:r>
      <w:proofErr w:type="gramStart"/>
      <w:r>
        <w:t>if(</w:t>
      </w:r>
      <w:proofErr w:type="gramEnd"/>
      <w:r>
        <w:t>too == index-1){</w:t>
      </w:r>
    </w:p>
    <w:p w14:paraId="12008312" w14:textId="77777777" w:rsidR="00AC579C" w:rsidRDefault="00AC579C" w:rsidP="00AC579C">
      <w:pPr>
        <w:pStyle w:val="BodyText"/>
      </w:pPr>
      <w:r>
        <w:t xml:space="preserve">            </w:t>
      </w:r>
      <w:proofErr w:type="spellStart"/>
      <w:r>
        <w:t>newNd</w:t>
      </w:r>
      <w:proofErr w:type="spellEnd"/>
      <w:r>
        <w:t>-&gt;</w:t>
      </w:r>
      <w:proofErr w:type="spellStart"/>
      <w:r>
        <w:t>val</w:t>
      </w:r>
      <w:proofErr w:type="spellEnd"/>
      <w:r>
        <w:t xml:space="preserve"> = t;</w:t>
      </w:r>
    </w:p>
    <w:p w14:paraId="38B1063B" w14:textId="77777777" w:rsidR="00AC579C" w:rsidRDefault="00AC579C" w:rsidP="00AC579C">
      <w:pPr>
        <w:pStyle w:val="BodyText"/>
      </w:pPr>
      <w:r>
        <w:t xml:space="preserve">            </w:t>
      </w:r>
      <w:proofErr w:type="spellStart"/>
      <w:r>
        <w:t>newNd</w:t>
      </w:r>
      <w:proofErr w:type="spellEnd"/>
      <w:r>
        <w:t>-&gt;next = p-&gt;next;</w:t>
      </w:r>
    </w:p>
    <w:p w14:paraId="7A48E437" w14:textId="77777777" w:rsidR="00AC579C" w:rsidRDefault="00AC579C" w:rsidP="00AC579C">
      <w:pPr>
        <w:pStyle w:val="BodyText"/>
      </w:pPr>
      <w:r>
        <w:t xml:space="preserve">            p-&gt;next = </w:t>
      </w:r>
      <w:proofErr w:type="spellStart"/>
      <w:r>
        <w:t>newNd</w:t>
      </w:r>
      <w:proofErr w:type="spellEnd"/>
      <w:r>
        <w:t>;</w:t>
      </w:r>
    </w:p>
    <w:p w14:paraId="59680991" w14:textId="77777777" w:rsidR="00AC579C" w:rsidRDefault="00AC579C" w:rsidP="00AC579C">
      <w:pPr>
        <w:pStyle w:val="BodyText"/>
      </w:pPr>
      <w:r>
        <w:t xml:space="preserve">            break;</w:t>
      </w:r>
    </w:p>
    <w:p w14:paraId="0743D59F" w14:textId="77777777" w:rsidR="00AC579C" w:rsidRDefault="00AC579C" w:rsidP="00AC579C">
      <w:pPr>
        <w:pStyle w:val="BodyText"/>
      </w:pPr>
      <w:r>
        <w:t xml:space="preserve">        }</w:t>
      </w:r>
    </w:p>
    <w:p w14:paraId="5066F559" w14:textId="77777777" w:rsidR="00AC579C" w:rsidRDefault="00AC579C" w:rsidP="00AC579C">
      <w:pPr>
        <w:pStyle w:val="BodyText"/>
      </w:pPr>
      <w:r>
        <w:t xml:space="preserve">        p=p-&gt;next;</w:t>
      </w:r>
    </w:p>
    <w:p w14:paraId="18DF4734" w14:textId="77777777" w:rsidR="00AC579C" w:rsidRDefault="00AC579C" w:rsidP="00AC579C">
      <w:pPr>
        <w:pStyle w:val="BodyText"/>
      </w:pPr>
      <w:r>
        <w:t xml:space="preserve">    }</w:t>
      </w:r>
    </w:p>
    <w:p w14:paraId="48BB50A2" w14:textId="77777777" w:rsidR="00AC579C" w:rsidRDefault="00AC579C" w:rsidP="00AC579C">
      <w:pPr>
        <w:pStyle w:val="BodyText"/>
      </w:pPr>
      <w:r>
        <w:t>}</w:t>
      </w:r>
    </w:p>
    <w:p w14:paraId="55114046" w14:textId="77777777" w:rsidR="00AC579C" w:rsidRDefault="00AC579C" w:rsidP="00AC579C">
      <w:pPr>
        <w:pStyle w:val="BodyText"/>
      </w:pPr>
    </w:p>
    <w:p w14:paraId="11DBAD13" w14:textId="77777777" w:rsidR="00AC579C" w:rsidRDefault="00AC579C" w:rsidP="00AC579C">
      <w:pPr>
        <w:pStyle w:val="BodyText"/>
      </w:pPr>
      <w:r>
        <w:t>template &lt;class T&gt;</w:t>
      </w:r>
    </w:p>
    <w:p w14:paraId="338B7E1B" w14:textId="77777777" w:rsidR="00AC579C" w:rsidRDefault="00AC579C" w:rsidP="00AC579C">
      <w:pPr>
        <w:pStyle w:val="BodyText"/>
      </w:pPr>
      <w:r>
        <w:t>T List&lt;T</w:t>
      </w:r>
      <w:proofErr w:type="gramStart"/>
      <w:r>
        <w:t>&gt;::</w:t>
      </w:r>
      <w:proofErr w:type="gramEnd"/>
      <w:r>
        <w:t>get(int index){</w:t>
      </w:r>
    </w:p>
    <w:p w14:paraId="0971A13C" w14:textId="77777777" w:rsidR="00AC579C" w:rsidRDefault="00AC579C" w:rsidP="00AC579C">
      <w:pPr>
        <w:pStyle w:val="BodyText"/>
      </w:pPr>
      <w:r>
        <w:t xml:space="preserve">    int too=0;</w:t>
      </w:r>
    </w:p>
    <w:p w14:paraId="674342F3" w14:textId="77777777" w:rsidR="00AC579C" w:rsidRDefault="00AC579C" w:rsidP="00AC579C">
      <w:pPr>
        <w:pStyle w:val="BodyText"/>
      </w:pPr>
      <w:r>
        <w:t xml:space="preserve">    Node&lt;T&gt;* p = first;</w:t>
      </w:r>
    </w:p>
    <w:p w14:paraId="1A6C6169" w14:textId="77777777" w:rsidR="00AC579C" w:rsidRDefault="00AC579C" w:rsidP="00AC579C">
      <w:pPr>
        <w:pStyle w:val="BodyText"/>
      </w:pPr>
      <w:r>
        <w:t xml:space="preserve">    while(</w:t>
      </w:r>
      <w:proofErr w:type="gramStart"/>
      <w:r>
        <w:t>p!=</w:t>
      </w:r>
      <w:proofErr w:type="gramEnd"/>
      <w:r>
        <w:t>NULL){</w:t>
      </w:r>
    </w:p>
    <w:p w14:paraId="4AE1B9A8" w14:textId="77777777" w:rsidR="00AC579C" w:rsidRDefault="00AC579C" w:rsidP="00AC579C">
      <w:pPr>
        <w:pStyle w:val="BodyText"/>
      </w:pPr>
      <w:r>
        <w:t xml:space="preserve">        too++;</w:t>
      </w:r>
    </w:p>
    <w:p w14:paraId="509C4AEE" w14:textId="77777777" w:rsidR="00AC579C" w:rsidRDefault="00AC579C" w:rsidP="00AC579C">
      <w:pPr>
        <w:pStyle w:val="BodyText"/>
      </w:pPr>
      <w:r>
        <w:lastRenderedPageBreak/>
        <w:t xml:space="preserve">        </w:t>
      </w:r>
      <w:proofErr w:type="gramStart"/>
      <w:r>
        <w:t>if(</w:t>
      </w:r>
      <w:proofErr w:type="gramEnd"/>
      <w:r>
        <w:t>too == index){</w:t>
      </w:r>
    </w:p>
    <w:p w14:paraId="16F371B1" w14:textId="77777777" w:rsidR="00AC579C" w:rsidRDefault="00AC579C" w:rsidP="00AC579C">
      <w:pPr>
        <w:pStyle w:val="BodyText"/>
      </w:pPr>
      <w:r>
        <w:t xml:space="preserve">            return p-&gt;</w:t>
      </w:r>
      <w:proofErr w:type="spellStart"/>
      <w:r>
        <w:t>val</w:t>
      </w:r>
      <w:proofErr w:type="spellEnd"/>
      <w:r>
        <w:t>;</w:t>
      </w:r>
    </w:p>
    <w:p w14:paraId="145D55FD" w14:textId="77777777" w:rsidR="00AC579C" w:rsidRDefault="00AC579C" w:rsidP="00AC579C">
      <w:pPr>
        <w:pStyle w:val="BodyText"/>
      </w:pPr>
      <w:r>
        <w:t xml:space="preserve">        }</w:t>
      </w:r>
    </w:p>
    <w:p w14:paraId="5BB897B6" w14:textId="77777777" w:rsidR="00AC579C" w:rsidRDefault="00AC579C" w:rsidP="00AC579C">
      <w:pPr>
        <w:pStyle w:val="BodyText"/>
      </w:pPr>
      <w:r>
        <w:t xml:space="preserve">        p=p-&gt;next;</w:t>
      </w:r>
    </w:p>
    <w:p w14:paraId="53A101EC" w14:textId="77777777" w:rsidR="00AC579C" w:rsidRDefault="00AC579C" w:rsidP="00AC579C">
      <w:pPr>
        <w:pStyle w:val="BodyText"/>
      </w:pPr>
      <w:r>
        <w:t xml:space="preserve">    }</w:t>
      </w:r>
    </w:p>
    <w:p w14:paraId="62D3AEA6" w14:textId="77777777" w:rsidR="00AC579C" w:rsidRDefault="00AC579C" w:rsidP="00AC579C">
      <w:pPr>
        <w:pStyle w:val="BodyText"/>
      </w:pPr>
      <w:r>
        <w:t>}</w:t>
      </w:r>
    </w:p>
    <w:p w14:paraId="6DDFF011" w14:textId="77777777" w:rsidR="00AC579C" w:rsidRDefault="00AC579C" w:rsidP="00AC579C">
      <w:pPr>
        <w:pStyle w:val="BodyText"/>
      </w:pPr>
    </w:p>
    <w:p w14:paraId="4309AD3E" w14:textId="77777777" w:rsidR="00AC579C" w:rsidRDefault="00AC579C" w:rsidP="00AC579C">
      <w:pPr>
        <w:pStyle w:val="BodyText"/>
      </w:pPr>
      <w:r>
        <w:t>template &lt;class T&gt;</w:t>
      </w:r>
    </w:p>
    <w:p w14:paraId="6548011B" w14:textId="77777777" w:rsidR="00AC579C" w:rsidRDefault="00AC579C" w:rsidP="00AC579C">
      <w:pPr>
        <w:pStyle w:val="BodyText"/>
      </w:pPr>
      <w:r>
        <w:t>void List&lt;T</w:t>
      </w:r>
      <w:proofErr w:type="gramStart"/>
      <w:r>
        <w:t>&gt;::</w:t>
      </w:r>
      <w:proofErr w:type="gramEnd"/>
      <w:r>
        <w:t>deletes(int index){</w:t>
      </w:r>
    </w:p>
    <w:p w14:paraId="165F63FE" w14:textId="77777777" w:rsidR="00AC579C" w:rsidRDefault="00AC579C" w:rsidP="00AC579C">
      <w:pPr>
        <w:pStyle w:val="BodyText"/>
      </w:pPr>
      <w:r>
        <w:t xml:space="preserve">    int </w:t>
      </w:r>
      <w:proofErr w:type="spellStart"/>
      <w:r>
        <w:t>i</w:t>
      </w:r>
      <w:proofErr w:type="spellEnd"/>
      <w:r>
        <w:t>;</w:t>
      </w:r>
    </w:p>
    <w:p w14:paraId="648BD26D" w14:textId="77777777" w:rsidR="00AC579C" w:rsidRDefault="00AC579C" w:rsidP="00AC579C">
      <w:pPr>
        <w:pStyle w:val="BodyText"/>
      </w:pPr>
      <w:r>
        <w:t xml:space="preserve">    Node&lt;T&gt;* p = first;</w:t>
      </w:r>
    </w:p>
    <w:p w14:paraId="6314808E" w14:textId="77777777" w:rsidR="00AC579C" w:rsidRDefault="00AC579C" w:rsidP="00AC579C">
      <w:pPr>
        <w:pStyle w:val="BodyText"/>
      </w:pPr>
      <w:r>
        <w:t xml:space="preserve">    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index-1;i++){</w:t>
      </w:r>
    </w:p>
    <w:p w14:paraId="2494A313" w14:textId="77777777" w:rsidR="00AC579C" w:rsidRDefault="00AC579C" w:rsidP="00AC579C">
      <w:pPr>
        <w:pStyle w:val="BodyText"/>
      </w:pPr>
      <w:r>
        <w:t xml:space="preserve">        p=p-&gt;next;</w:t>
      </w:r>
    </w:p>
    <w:p w14:paraId="7540E16C" w14:textId="77777777" w:rsidR="00AC579C" w:rsidRDefault="00AC579C" w:rsidP="00AC579C">
      <w:pPr>
        <w:pStyle w:val="BodyText"/>
      </w:pPr>
      <w:r>
        <w:tab/>
        <w:t>}</w:t>
      </w:r>
    </w:p>
    <w:p w14:paraId="5514DE0D" w14:textId="77777777" w:rsidR="00AC579C" w:rsidRDefault="00AC579C" w:rsidP="00AC579C">
      <w:pPr>
        <w:pStyle w:val="BodyText"/>
      </w:pPr>
      <w:r>
        <w:tab/>
        <w:t>p-&gt;next=p-&gt;next-&gt;next;</w:t>
      </w:r>
    </w:p>
    <w:p w14:paraId="1C976F44" w14:textId="77777777" w:rsidR="00AC579C" w:rsidRDefault="00AC579C" w:rsidP="00AC579C">
      <w:pPr>
        <w:pStyle w:val="BodyText"/>
      </w:pPr>
      <w:r>
        <w:t>};</w:t>
      </w:r>
    </w:p>
    <w:p w14:paraId="789455AC" w14:textId="77777777" w:rsidR="00AC579C" w:rsidRDefault="00AC579C" w:rsidP="00AC579C">
      <w:pPr>
        <w:pStyle w:val="BodyText"/>
      </w:pPr>
      <w:r>
        <w:t>//</w:t>
      </w:r>
      <w:proofErr w:type="spellStart"/>
      <w:r>
        <w:t>Жагсаалтын</w:t>
      </w:r>
      <w:proofErr w:type="spellEnd"/>
      <w:r>
        <w:t xml:space="preserve"> </w:t>
      </w:r>
      <w:proofErr w:type="spellStart"/>
      <w:r>
        <w:t>хэмжээг</w:t>
      </w:r>
      <w:proofErr w:type="spellEnd"/>
      <w:r>
        <w:t xml:space="preserve"> </w:t>
      </w:r>
      <w:proofErr w:type="spellStart"/>
      <w:r>
        <w:t>буцаана</w:t>
      </w:r>
      <w:proofErr w:type="spellEnd"/>
    </w:p>
    <w:p w14:paraId="6DA79CBF" w14:textId="77777777" w:rsidR="00AC579C" w:rsidRDefault="00AC579C" w:rsidP="00AC579C">
      <w:pPr>
        <w:pStyle w:val="BodyText"/>
      </w:pPr>
      <w:r>
        <w:t>template &lt;class T&gt;</w:t>
      </w:r>
    </w:p>
    <w:p w14:paraId="52352F91" w14:textId="77777777" w:rsidR="00AC579C" w:rsidRDefault="00AC579C" w:rsidP="00AC579C">
      <w:pPr>
        <w:pStyle w:val="BodyText"/>
      </w:pPr>
      <w:r>
        <w:t>int List&lt;T</w:t>
      </w:r>
      <w:proofErr w:type="gramStart"/>
      <w:r>
        <w:t>&gt;::</w:t>
      </w:r>
      <w:proofErr w:type="gramEnd"/>
      <w:r>
        <w:t>size(){</w:t>
      </w:r>
    </w:p>
    <w:p w14:paraId="5D6EA1F8" w14:textId="77777777" w:rsidR="00AC579C" w:rsidRDefault="00AC579C" w:rsidP="00AC579C">
      <w:pPr>
        <w:pStyle w:val="BodyText"/>
      </w:pPr>
      <w:r>
        <w:t xml:space="preserve">    int </w:t>
      </w:r>
      <w:proofErr w:type="spellStart"/>
      <w:r>
        <w:t>siz</w:t>
      </w:r>
      <w:proofErr w:type="spellEnd"/>
      <w:r>
        <w:t>=0;</w:t>
      </w:r>
    </w:p>
    <w:p w14:paraId="78488E31" w14:textId="77777777" w:rsidR="00AC579C" w:rsidRDefault="00AC579C" w:rsidP="00AC579C">
      <w:pPr>
        <w:pStyle w:val="BodyText"/>
      </w:pPr>
      <w:r>
        <w:t xml:space="preserve">    Node&lt;T&gt;* temp = first;</w:t>
      </w:r>
    </w:p>
    <w:p w14:paraId="1283EB9C" w14:textId="77777777" w:rsidR="00AC579C" w:rsidRDefault="00AC579C" w:rsidP="00AC579C">
      <w:pPr>
        <w:pStyle w:val="BodyText"/>
      </w:pPr>
      <w:r>
        <w:t xml:space="preserve">    </w:t>
      </w:r>
      <w:proofErr w:type="gramStart"/>
      <w:r>
        <w:t>if(</w:t>
      </w:r>
      <w:proofErr w:type="gramEnd"/>
      <w:r>
        <w:t>temp == NULL){</w:t>
      </w:r>
    </w:p>
    <w:p w14:paraId="69F2723F" w14:textId="77777777" w:rsidR="00AC579C" w:rsidRDefault="00AC579C" w:rsidP="00AC579C">
      <w:pPr>
        <w:pStyle w:val="BodyText"/>
      </w:pPr>
      <w:r>
        <w:t xml:space="preserve">        return </w:t>
      </w:r>
      <w:proofErr w:type="spellStart"/>
      <w:r>
        <w:t>siz</w:t>
      </w:r>
      <w:proofErr w:type="spellEnd"/>
      <w:r>
        <w:t>;</w:t>
      </w:r>
    </w:p>
    <w:p w14:paraId="1515CC08" w14:textId="77777777" w:rsidR="00AC579C" w:rsidRDefault="00AC579C" w:rsidP="00AC579C">
      <w:pPr>
        <w:pStyle w:val="BodyText"/>
      </w:pPr>
      <w:r>
        <w:t xml:space="preserve">    }</w:t>
      </w:r>
    </w:p>
    <w:p w14:paraId="00410D07" w14:textId="77777777" w:rsidR="00AC579C" w:rsidRDefault="00AC579C" w:rsidP="00AC579C">
      <w:pPr>
        <w:pStyle w:val="BodyText"/>
      </w:pPr>
      <w:r>
        <w:t xml:space="preserve">    if(temp-&gt;next == </w:t>
      </w:r>
      <w:proofErr w:type="gramStart"/>
      <w:r>
        <w:t>NULL){</w:t>
      </w:r>
      <w:proofErr w:type="gramEnd"/>
    </w:p>
    <w:p w14:paraId="5A9D68E8" w14:textId="77777777" w:rsidR="00AC579C" w:rsidRDefault="00AC579C" w:rsidP="00AC579C">
      <w:pPr>
        <w:pStyle w:val="BodyText"/>
      </w:pPr>
      <w:r>
        <w:t xml:space="preserve">        </w:t>
      </w:r>
      <w:proofErr w:type="spellStart"/>
      <w:r>
        <w:t>siz</w:t>
      </w:r>
      <w:proofErr w:type="spellEnd"/>
      <w:r>
        <w:t>++;</w:t>
      </w:r>
    </w:p>
    <w:p w14:paraId="63CE824B" w14:textId="77777777" w:rsidR="00AC579C" w:rsidRDefault="00AC579C" w:rsidP="00AC579C">
      <w:pPr>
        <w:pStyle w:val="BodyText"/>
      </w:pPr>
      <w:r>
        <w:t xml:space="preserve">    </w:t>
      </w:r>
      <w:proofErr w:type="gramStart"/>
      <w:r>
        <w:t>}else</w:t>
      </w:r>
      <w:proofErr w:type="gramEnd"/>
      <w:r>
        <w:t>{</w:t>
      </w:r>
    </w:p>
    <w:p w14:paraId="046962B2" w14:textId="77777777" w:rsidR="00AC579C" w:rsidRDefault="00AC579C" w:rsidP="00AC579C">
      <w:pPr>
        <w:pStyle w:val="BodyText"/>
      </w:pPr>
      <w:r>
        <w:t xml:space="preserve">        </w:t>
      </w:r>
      <w:proofErr w:type="gramStart"/>
      <w:r>
        <w:t>while(</w:t>
      </w:r>
      <w:proofErr w:type="gramEnd"/>
      <w:r>
        <w:t>temp != NULL){</w:t>
      </w:r>
    </w:p>
    <w:p w14:paraId="59FC0C45" w14:textId="77777777" w:rsidR="00AC579C" w:rsidRDefault="00AC579C" w:rsidP="00AC579C">
      <w:pPr>
        <w:pStyle w:val="BodyText"/>
      </w:pPr>
      <w:r>
        <w:lastRenderedPageBreak/>
        <w:t xml:space="preserve">            temp = temp-&gt;next;</w:t>
      </w:r>
    </w:p>
    <w:p w14:paraId="356FA974" w14:textId="77777777" w:rsidR="00AC579C" w:rsidRDefault="00AC579C" w:rsidP="00AC579C">
      <w:pPr>
        <w:pStyle w:val="BodyText"/>
      </w:pPr>
      <w:r>
        <w:t xml:space="preserve">            </w:t>
      </w:r>
      <w:proofErr w:type="spellStart"/>
      <w:r>
        <w:t>siz</w:t>
      </w:r>
      <w:proofErr w:type="spellEnd"/>
      <w:r>
        <w:t>++;</w:t>
      </w:r>
    </w:p>
    <w:p w14:paraId="17C4A0AF" w14:textId="77777777" w:rsidR="00AC579C" w:rsidRDefault="00AC579C" w:rsidP="00AC579C">
      <w:pPr>
        <w:pStyle w:val="BodyText"/>
      </w:pPr>
      <w:r>
        <w:t xml:space="preserve">        }</w:t>
      </w:r>
    </w:p>
    <w:p w14:paraId="6D550F5F" w14:textId="77777777" w:rsidR="00AC579C" w:rsidRDefault="00AC579C" w:rsidP="00AC579C">
      <w:pPr>
        <w:pStyle w:val="BodyText"/>
      </w:pPr>
      <w:r>
        <w:t xml:space="preserve">    }</w:t>
      </w:r>
    </w:p>
    <w:p w14:paraId="733B9962" w14:textId="77777777" w:rsidR="00AC579C" w:rsidRDefault="00AC579C" w:rsidP="00AC579C">
      <w:pPr>
        <w:pStyle w:val="BodyText"/>
      </w:pPr>
      <w:r>
        <w:t xml:space="preserve">    return </w:t>
      </w:r>
      <w:proofErr w:type="spellStart"/>
      <w:r>
        <w:t>siz</w:t>
      </w:r>
      <w:proofErr w:type="spellEnd"/>
      <w:r>
        <w:t>;</w:t>
      </w:r>
    </w:p>
    <w:p w14:paraId="507837C4" w14:textId="77777777" w:rsidR="00AC579C" w:rsidRDefault="00AC579C" w:rsidP="00AC579C">
      <w:pPr>
        <w:pStyle w:val="BodyText"/>
      </w:pPr>
      <w:r>
        <w:t>}</w:t>
      </w:r>
    </w:p>
    <w:p w14:paraId="2F003B16" w14:textId="77777777" w:rsidR="00AC579C" w:rsidRDefault="00AC579C" w:rsidP="00AC579C">
      <w:pPr>
        <w:pStyle w:val="BodyText"/>
      </w:pPr>
    </w:p>
    <w:p w14:paraId="36E78F83" w14:textId="77777777" w:rsidR="00AC579C" w:rsidRDefault="00AC579C" w:rsidP="00AC579C">
      <w:pPr>
        <w:pStyle w:val="BodyText"/>
      </w:pPr>
      <w:r>
        <w:t>template &lt;class T&gt;</w:t>
      </w:r>
    </w:p>
    <w:p w14:paraId="6C796A3B" w14:textId="77777777" w:rsidR="00AC579C" w:rsidRDefault="00AC579C" w:rsidP="00AC579C">
      <w:pPr>
        <w:pStyle w:val="BodyText"/>
      </w:pPr>
      <w:r>
        <w:t>void List&lt;T</w:t>
      </w:r>
      <w:proofErr w:type="gramStart"/>
      <w:r>
        <w:t>&gt;::</w:t>
      </w:r>
      <w:proofErr w:type="gramEnd"/>
      <w:r>
        <w:t>print(){</w:t>
      </w:r>
    </w:p>
    <w:p w14:paraId="08ED4AE1" w14:textId="77777777" w:rsidR="00AC579C" w:rsidRDefault="00AC579C" w:rsidP="00AC579C">
      <w:pPr>
        <w:pStyle w:val="BodyText"/>
      </w:pPr>
      <w:r>
        <w:t xml:space="preserve">    Node&lt;T&gt;* temp = first;</w:t>
      </w:r>
    </w:p>
    <w:p w14:paraId="125E4D84" w14:textId="77777777" w:rsidR="00AC579C" w:rsidRDefault="00AC579C" w:rsidP="00AC579C">
      <w:pPr>
        <w:pStyle w:val="BodyText"/>
      </w:pPr>
      <w:r>
        <w:t xml:space="preserve">    </w:t>
      </w:r>
      <w:proofErr w:type="gramStart"/>
      <w:r>
        <w:t>if(</w:t>
      </w:r>
      <w:proofErr w:type="gramEnd"/>
      <w:r>
        <w:t>temp == NULL){</w:t>
      </w:r>
    </w:p>
    <w:p w14:paraId="46D08823" w14:textId="77777777" w:rsidR="00AC579C" w:rsidRDefault="00AC579C" w:rsidP="00AC579C">
      <w:pPr>
        <w:pStyle w:val="BodyText"/>
      </w:pPr>
      <w:r>
        <w:t xml:space="preserve">        </w:t>
      </w:r>
      <w:proofErr w:type="spellStart"/>
      <w:r>
        <w:t>cout</w:t>
      </w:r>
      <w:proofErr w:type="spellEnd"/>
      <w:r>
        <w:t>&lt;&lt;"";</w:t>
      </w:r>
    </w:p>
    <w:p w14:paraId="49036F9F" w14:textId="77777777" w:rsidR="00AC579C" w:rsidRDefault="00AC579C" w:rsidP="00AC579C">
      <w:pPr>
        <w:pStyle w:val="BodyText"/>
      </w:pPr>
      <w:r>
        <w:t xml:space="preserve">    }</w:t>
      </w:r>
    </w:p>
    <w:p w14:paraId="23DDF67D" w14:textId="77777777" w:rsidR="00AC579C" w:rsidRDefault="00AC579C" w:rsidP="00AC579C">
      <w:pPr>
        <w:pStyle w:val="BodyText"/>
      </w:pPr>
      <w:r>
        <w:t xml:space="preserve">    if(temp-&gt;next == </w:t>
      </w:r>
      <w:proofErr w:type="gramStart"/>
      <w:r>
        <w:t>NULL){</w:t>
      </w:r>
      <w:proofErr w:type="gramEnd"/>
    </w:p>
    <w:p w14:paraId="1545D714" w14:textId="77777777" w:rsidR="00AC579C" w:rsidRDefault="00AC579C" w:rsidP="00AC579C">
      <w:pPr>
        <w:pStyle w:val="BodyText"/>
      </w:pPr>
      <w:r>
        <w:t xml:space="preserve">        </w:t>
      </w:r>
      <w:proofErr w:type="spellStart"/>
      <w:r>
        <w:t>cout</w:t>
      </w:r>
      <w:proofErr w:type="spellEnd"/>
      <w:r>
        <w:t>&lt;&lt;temp-&gt;</w:t>
      </w:r>
      <w:proofErr w:type="spellStart"/>
      <w:r>
        <w:t>val</w:t>
      </w:r>
      <w:proofErr w:type="spellEnd"/>
      <w:r>
        <w:t>;</w:t>
      </w:r>
    </w:p>
    <w:p w14:paraId="3358E08D" w14:textId="77777777" w:rsidR="00AC579C" w:rsidRDefault="00AC579C" w:rsidP="00AC579C">
      <w:pPr>
        <w:pStyle w:val="BodyText"/>
      </w:pPr>
      <w:r>
        <w:t xml:space="preserve">    </w:t>
      </w:r>
      <w:proofErr w:type="gramStart"/>
      <w:r>
        <w:t>}else</w:t>
      </w:r>
      <w:proofErr w:type="gramEnd"/>
      <w:r>
        <w:t>{</w:t>
      </w:r>
    </w:p>
    <w:p w14:paraId="73AB433B" w14:textId="77777777" w:rsidR="00AC579C" w:rsidRDefault="00AC579C" w:rsidP="00AC579C">
      <w:pPr>
        <w:pStyle w:val="BodyText"/>
      </w:pPr>
      <w:r>
        <w:t xml:space="preserve">        </w:t>
      </w:r>
      <w:proofErr w:type="gramStart"/>
      <w:r>
        <w:t>while(</w:t>
      </w:r>
      <w:proofErr w:type="gramEnd"/>
      <w:r>
        <w:t>temp != NULL){</w:t>
      </w:r>
    </w:p>
    <w:p w14:paraId="0C3F2F9D" w14:textId="77777777" w:rsidR="00AC579C" w:rsidRDefault="00AC579C" w:rsidP="00AC579C">
      <w:pPr>
        <w:pStyle w:val="BodyText"/>
      </w:pPr>
      <w:r>
        <w:t xml:space="preserve">            </w:t>
      </w:r>
      <w:proofErr w:type="spellStart"/>
      <w:r>
        <w:t>cout</w:t>
      </w:r>
      <w:proofErr w:type="spellEnd"/>
      <w:r>
        <w:t>&lt;&lt;temp-&gt;</w:t>
      </w:r>
      <w:proofErr w:type="spellStart"/>
      <w:r>
        <w:t>val</w:t>
      </w:r>
      <w:proofErr w:type="spellEnd"/>
      <w:r>
        <w:t>;</w:t>
      </w:r>
    </w:p>
    <w:p w14:paraId="6F125334" w14:textId="77777777" w:rsidR="00AC579C" w:rsidRDefault="00AC579C" w:rsidP="00AC579C">
      <w:pPr>
        <w:pStyle w:val="BodyText"/>
      </w:pPr>
      <w:r>
        <w:t xml:space="preserve">            temp = temp-&gt;next;</w:t>
      </w:r>
    </w:p>
    <w:p w14:paraId="2D0EE26F" w14:textId="77777777" w:rsidR="00AC579C" w:rsidRDefault="00AC579C" w:rsidP="00AC579C">
      <w:pPr>
        <w:pStyle w:val="BodyText"/>
      </w:pPr>
      <w:r>
        <w:t xml:space="preserve">            </w:t>
      </w:r>
      <w:proofErr w:type="spellStart"/>
      <w:r>
        <w:t>cout</w:t>
      </w:r>
      <w:proofErr w:type="spellEnd"/>
      <w:r>
        <w:t>&lt;&lt;", ";</w:t>
      </w:r>
    </w:p>
    <w:p w14:paraId="2F118F92" w14:textId="77777777" w:rsidR="00AC579C" w:rsidRDefault="00AC579C" w:rsidP="00AC579C">
      <w:pPr>
        <w:pStyle w:val="BodyText"/>
      </w:pPr>
      <w:r>
        <w:t xml:space="preserve">        }</w:t>
      </w:r>
    </w:p>
    <w:p w14:paraId="4FBDA64F" w14:textId="77777777" w:rsidR="00AC579C" w:rsidRDefault="00AC579C" w:rsidP="00AC579C">
      <w:pPr>
        <w:pStyle w:val="BodyText"/>
      </w:pPr>
      <w:r>
        <w:t xml:space="preserve">    }</w:t>
      </w:r>
    </w:p>
    <w:p w14:paraId="39A20F79" w14:textId="77777777" w:rsidR="00AC579C" w:rsidRDefault="00AC579C" w:rsidP="00AC579C">
      <w:pPr>
        <w:pStyle w:val="BodyText"/>
      </w:pPr>
      <w:r>
        <w:t>}</w:t>
      </w:r>
    </w:p>
    <w:p w14:paraId="19386894" w14:textId="77777777" w:rsidR="00AC579C" w:rsidRDefault="00AC579C" w:rsidP="00AC579C">
      <w:pPr>
        <w:pStyle w:val="BodyText"/>
      </w:pPr>
    </w:p>
    <w:p w14:paraId="2410C484" w14:textId="77777777" w:rsidR="00AC579C" w:rsidRDefault="00AC579C" w:rsidP="00AC579C">
      <w:pPr>
        <w:pStyle w:val="BodyText"/>
      </w:pPr>
      <w:proofErr w:type="gramStart"/>
      <w:r>
        <w:t>main(</w:t>
      </w:r>
      <w:proofErr w:type="gramEnd"/>
      <w:r>
        <w:t>){</w:t>
      </w:r>
    </w:p>
    <w:p w14:paraId="324FD21F" w14:textId="77777777" w:rsidR="00AC579C" w:rsidRDefault="00AC579C" w:rsidP="00AC579C">
      <w:pPr>
        <w:pStyle w:val="BodyText"/>
      </w:pPr>
      <w:r>
        <w:t xml:space="preserve">    //int </w:t>
      </w:r>
      <w:proofErr w:type="spellStart"/>
      <w:r>
        <w:t>төрлийн</w:t>
      </w:r>
      <w:proofErr w:type="spellEnd"/>
      <w:r>
        <w:t xml:space="preserve"> </w:t>
      </w:r>
      <w:proofErr w:type="spellStart"/>
      <w:r>
        <w:t>жагсаалт</w:t>
      </w:r>
      <w:proofErr w:type="spellEnd"/>
      <w:r>
        <w:t xml:space="preserve"> </w:t>
      </w:r>
      <w:proofErr w:type="spellStart"/>
      <w:r>
        <w:t>үүсгэх</w:t>
      </w:r>
      <w:proofErr w:type="spellEnd"/>
    </w:p>
    <w:p w14:paraId="3B3CC4C1" w14:textId="77777777" w:rsidR="00AC579C" w:rsidRDefault="00AC579C" w:rsidP="00AC579C">
      <w:pPr>
        <w:pStyle w:val="BodyText"/>
      </w:pPr>
      <w:r>
        <w:t xml:space="preserve">    List &lt;int&gt; p;</w:t>
      </w:r>
    </w:p>
    <w:p w14:paraId="2555039F" w14:textId="77777777" w:rsidR="00AC579C" w:rsidRDefault="00AC579C" w:rsidP="00AC579C">
      <w:pPr>
        <w:pStyle w:val="BodyText"/>
      </w:pPr>
      <w:r>
        <w:t xml:space="preserve">    </w:t>
      </w:r>
      <w:proofErr w:type="spellStart"/>
      <w:proofErr w:type="gramStart"/>
      <w:r>
        <w:t>p.add</w:t>
      </w:r>
      <w:proofErr w:type="spellEnd"/>
      <w:r>
        <w:t>(</w:t>
      </w:r>
      <w:proofErr w:type="gramEnd"/>
      <w:r>
        <w:t>1);</w:t>
      </w:r>
    </w:p>
    <w:p w14:paraId="4978A6A1" w14:textId="77777777" w:rsidR="00AC579C" w:rsidRDefault="00AC579C" w:rsidP="00AC579C">
      <w:pPr>
        <w:pStyle w:val="BodyText"/>
      </w:pPr>
      <w:r>
        <w:lastRenderedPageBreak/>
        <w:t xml:space="preserve">    </w:t>
      </w:r>
      <w:proofErr w:type="spellStart"/>
      <w:proofErr w:type="gramStart"/>
      <w:r>
        <w:t>p.add</w:t>
      </w:r>
      <w:proofErr w:type="spellEnd"/>
      <w:r>
        <w:t>(</w:t>
      </w:r>
      <w:proofErr w:type="gramEnd"/>
      <w:r>
        <w:t>21);</w:t>
      </w:r>
    </w:p>
    <w:p w14:paraId="349D4D59" w14:textId="77777777" w:rsidR="00AC579C" w:rsidRDefault="00AC579C" w:rsidP="00AC579C">
      <w:pPr>
        <w:pStyle w:val="BodyText"/>
      </w:pPr>
      <w:r>
        <w:t xml:space="preserve">    </w:t>
      </w:r>
      <w:proofErr w:type="spellStart"/>
      <w:proofErr w:type="gramStart"/>
      <w:r>
        <w:t>p.add</w:t>
      </w:r>
      <w:proofErr w:type="spellEnd"/>
      <w:r>
        <w:t>(</w:t>
      </w:r>
      <w:proofErr w:type="gramEnd"/>
      <w:r>
        <w:t>24);</w:t>
      </w:r>
    </w:p>
    <w:p w14:paraId="11AD2787" w14:textId="77777777" w:rsidR="00AC579C" w:rsidRDefault="00AC579C" w:rsidP="00AC579C">
      <w:pPr>
        <w:pStyle w:val="BodyText"/>
      </w:pPr>
      <w:r>
        <w:t xml:space="preserve">    </w:t>
      </w:r>
      <w:proofErr w:type="spellStart"/>
      <w:proofErr w:type="gramStart"/>
      <w:r>
        <w:t>p.add</w:t>
      </w:r>
      <w:proofErr w:type="spellEnd"/>
      <w:r>
        <w:t>(</w:t>
      </w:r>
      <w:proofErr w:type="gramEnd"/>
      <w:r>
        <w:t>4);</w:t>
      </w:r>
    </w:p>
    <w:p w14:paraId="3AD21181" w14:textId="77777777" w:rsidR="00AC579C" w:rsidRDefault="00AC579C" w:rsidP="00AC579C">
      <w:pPr>
        <w:pStyle w:val="BodyText"/>
      </w:pPr>
      <w:r>
        <w:t xml:space="preserve">    </w:t>
      </w:r>
      <w:proofErr w:type="spellStart"/>
      <w:proofErr w:type="gramStart"/>
      <w:r>
        <w:t>p.add</w:t>
      </w:r>
      <w:proofErr w:type="spellEnd"/>
      <w:r>
        <w:t>(</w:t>
      </w:r>
      <w:proofErr w:type="gramEnd"/>
      <w:r>
        <w:t>6);</w:t>
      </w:r>
    </w:p>
    <w:p w14:paraId="27F642D4" w14:textId="77777777" w:rsidR="00AC579C" w:rsidRDefault="00AC579C" w:rsidP="00AC579C">
      <w:pPr>
        <w:pStyle w:val="BodyText"/>
      </w:pPr>
      <w:r>
        <w:t xml:space="preserve">    </w:t>
      </w:r>
      <w:proofErr w:type="spellStart"/>
      <w:r>
        <w:t>cout</w:t>
      </w:r>
      <w:proofErr w:type="spellEnd"/>
      <w:r>
        <w:t>&lt;&lt;"</w:t>
      </w:r>
      <w:proofErr w:type="spellStart"/>
      <w:r>
        <w:t>Ehleed</w:t>
      </w:r>
      <w:proofErr w:type="spellEnd"/>
      <w:r>
        <w:t>: ";</w:t>
      </w:r>
    </w:p>
    <w:p w14:paraId="2D6E8500" w14:textId="77777777" w:rsidR="00AC579C" w:rsidRDefault="00AC579C" w:rsidP="00AC579C">
      <w:pPr>
        <w:pStyle w:val="BodyText"/>
      </w:pPr>
      <w:r>
        <w:t xml:space="preserve">    </w:t>
      </w:r>
      <w:proofErr w:type="spellStart"/>
      <w:r>
        <w:t>p.</w:t>
      </w:r>
      <w:proofErr w:type="gramStart"/>
      <w:r>
        <w:t>print</w:t>
      </w:r>
      <w:proofErr w:type="spellEnd"/>
      <w:r>
        <w:t>(</w:t>
      </w:r>
      <w:proofErr w:type="gramEnd"/>
      <w:r>
        <w:t>);</w:t>
      </w:r>
    </w:p>
    <w:p w14:paraId="03F11D81" w14:textId="77777777" w:rsidR="00AC579C" w:rsidRDefault="00AC579C" w:rsidP="00AC579C">
      <w:pPr>
        <w:pStyle w:val="BodyText"/>
      </w:pPr>
      <w:r>
        <w:t xml:space="preserve">    </w:t>
      </w:r>
      <w:proofErr w:type="spellStart"/>
      <w:r>
        <w:t>cout</w:t>
      </w:r>
      <w:proofErr w:type="spellEnd"/>
      <w:r>
        <w:t xml:space="preserve">&lt;&lt;"\n3-r </w:t>
      </w:r>
      <w:proofErr w:type="spellStart"/>
      <w:r>
        <w:t>bairlal</w:t>
      </w:r>
      <w:proofErr w:type="spellEnd"/>
      <w:r>
        <w:t xml:space="preserve"> </w:t>
      </w:r>
      <w:proofErr w:type="spellStart"/>
      <w:r>
        <w:t>deerh</w:t>
      </w:r>
      <w:proofErr w:type="spellEnd"/>
      <w:r>
        <w:t xml:space="preserve"> </w:t>
      </w:r>
      <w:proofErr w:type="spellStart"/>
      <w:r>
        <w:t>ugugdul</w:t>
      </w:r>
      <w:proofErr w:type="spellEnd"/>
      <w:r>
        <w:t xml:space="preserve"> </w:t>
      </w:r>
      <w:proofErr w:type="spellStart"/>
      <w:r>
        <w:t>ni</w:t>
      </w:r>
      <w:proofErr w:type="spellEnd"/>
      <w:r>
        <w:t>: "&lt;&lt;</w:t>
      </w:r>
      <w:proofErr w:type="spellStart"/>
      <w:proofErr w:type="gramStart"/>
      <w:r>
        <w:t>p.get</w:t>
      </w:r>
      <w:proofErr w:type="spellEnd"/>
      <w:r>
        <w:t>(</w:t>
      </w:r>
      <w:proofErr w:type="gramEnd"/>
      <w:r>
        <w:t>3);</w:t>
      </w:r>
    </w:p>
    <w:p w14:paraId="5405A2CC" w14:textId="77777777" w:rsidR="00AC579C" w:rsidRDefault="00AC579C" w:rsidP="00AC579C">
      <w:pPr>
        <w:pStyle w:val="BodyText"/>
      </w:pPr>
      <w:r>
        <w:t xml:space="preserve">    </w:t>
      </w:r>
      <w:proofErr w:type="spellStart"/>
      <w:r>
        <w:t>cout</w:t>
      </w:r>
      <w:proofErr w:type="spellEnd"/>
      <w:r>
        <w:t xml:space="preserve">&lt;&lt;"\n3-r </w:t>
      </w:r>
      <w:proofErr w:type="spellStart"/>
      <w:r>
        <w:t>bairlal</w:t>
      </w:r>
      <w:proofErr w:type="spellEnd"/>
      <w:r>
        <w:t xml:space="preserve"> deer 10-g </w:t>
      </w:r>
      <w:proofErr w:type="spellStart"/>
      <w:r>
        <w:t>nemhed</w:t>
      </w:r>
      <w:proofErr w:type="spellEnd"/>
      <w:r>
        <w:t>: ";</w:t>
      </w:r>
    </w:p>
    <w:p w14:paraId="77434A24" w14:textId="77777777" w:rsidR="00AC579C" w:rsidRDefault="00AC579C" w:rsidP="00AC579C">
      <w:pPr>
        <w:pStyle w:val="BodyText"/>
      </w:pPr>
      <w:r>
        <w:t xml:space="preserve">    </w:t>
      </w:r>
      <w:proofErr w:type="spellStart"/>
      <w:proofErr w:type="gramStart"/>
      <w:r>
        <w:t>p.insert</w:t>
      </w:r>
      <w:proofErr w:type="spellEnd"/>
      <w:proofErr w:type="gramEnd"/>
      <w:r>
        <w:t>(10,3);</w:t>
      </w:r>
    </w:p>
    <w:p w14:paraId="6B8045B4" w14:textId="77777777" w:rsidR="00AC579C" w:rsidRDefault="00AC579C" w:rsidP="00AC579C">
      <w:pPr>
        <w:pStyle w:val="BodyText"/>
      </w:pPr>
      <w:r>
        <w:t xml:space="preserve">    </w:t>
      </w:r>
      <w:proofErr w:type="spellStart"/>
      <w:r>
        <w:t>p.</w:t>
      </w:r>
      <w:proofErr w:type="gramStart"/>
      <w:r>
        <w:t>print</w:t>
      </w:r>
      <w:proofErr w:type="spellEnd"/>
      <w:r>
        <w:t>(</w:t>
      </w:r>
      <w:proofErr w:type="gramEnd"/>
      <w:r>
        <w:t>);</w:t>
      </w:r>
    </w:p>
    <w:p w14:paraId="32FF09B2" w14:textId="77777777" w:rsidR="00AC579C" w:rsidRDefault="00AC579C" w:rsidP="00AC579C">
      <w:pPr>
        <w:pStyle w:val="BodyText"/>
      </w:pPr>
      <w:r>
        <w:t xml:space="preserve">    </w:t>
      </w:r>
      <w:proofErr w:type="spellStart"/>
      <w:r>
        <w:t>cout</w:t>
      </w:r>
      <w:proofErr w:type="spellEnd"/>
      <w:r>
        <w:t xml:space="preserve">&lt;&lt;"\n4-r </w:t>
      </w:r>
      <w:proofErr w:type="spellStart"/>
      <w:r>
        <w:t>bairlal</w:t>
      </w:r>
      <w:proofErr w:type="spellEnd"/>
      <w:r>
        <w:t xml:space="preserve"> </w:t>
      </w:r>
      <w:proofErr w:type="spellStart"/>
      <w:r>
        <w:t>deerh</w:t>
      </w:r>
      <w:proofErr w:type="spellEnd"/>
      <w:r>
        <w:t xml:space="preserve"> </w:t>
      </w:r>
      <w:proofErr w:type="spellStart"/>
      <w:r>
        <w:t>elementiig</w:t>
      </w:r>
      <w:proofErr w:type="spellEnd"/>
      <w:r>
        <w:t xml:space="preserve"> </w:t>
      </w:r>
      <w:proofErr w:type="spellStart"/>
      <w:r>
        <w:t>ustgah</w:t>
      </w:r>
      <w:proofErr w:type="spellEnd"/>
      <w:r>
        <w:t>: ";</w:t>
      </w:r>
    </w:p>
    <w:p w14:paraId="7D23BC84" w14:textId="77777777" w:rsidR="00AC579C" w:rsidRDefault="00AC579C" w:rsidP="00AC579C">
      <w:pPr>
        <w:pStyle w:val="BodyText"/>
      </w:pPr>
      <w:r>
        <w:t xml:space="preserve">    </w:t>
      </w:r>
      <w:proofErr w:type="spellStart"/>
      <w:proofErr w:type="gramStart"/>
      <w:r>
        <w:t>p.deletes</w:t>
      </w:r>
      <w:proofErr w:type="spellEnd"/>
      <w:proofErr w:type="gramEnd"/>
      <w:r>
        <w:t>(4);</w:t>
      </w:r>
    </w:p>
    <w:p w14:paraId="5F03FF66" w14:textId="77777777" w:rsidR="00AC579C" w:rsidRDefault="00AC579C" w:rsidP="00AC579C">
      <w:pPr>
        <w:pStyle w:val="BodyText"/>
      </w:pPr>
      <w:r>
        <w:t xml:space="preserve">    </w:t>
      </w:r>
      <w:proofErr w:type="spellStart"/>
      <w:r>
        <w:t>p.</w:t>
      </w:r>
      <w:proofErr w:type="gramStart"/>
      <w:r>
        <w:t>print</w:t>
      </w:r>
      <w:proofErr w:type="spellEnd"/>
      <w:r>
        <w:t>(</w:t>
      </w:r>
      <w:proofErr w:type="gramEnd"/>
      <w:r>
        <w:t>);</w:t>
      </w:r>
    </w:p>
    <w:p w14:paraId="3769D82D" w14:textId="77777777" w:rsidR="00AC579C" w:rsidRDefault="00AC579C" w:rsidP="00AC579C">
      <w:pPr>
        <w:pStyle w:val="BodyText"/>
      </w:pPr>
      <w:r>
        <w:t xml:space="preserve">    </w:t>
      </w:r>
      <w:proofErr w:type="spellStart"/>
      <w:r>
        <w:t>cout</w:t>
      </w:r>
      <w:proofErr w:type="spellEnd"/>
      <w:r>
        <w:t>&lt;&lt;"\</w:t>
      </w:r>
      <w:proofErr w:type="spellStart"/>
      <w:r>
        <w:t>nJagsaaltiin</w:t>
      </w:r>
      <w:proofErr w:type="spellEnd"/>
      <w:r>
        <w:t xml:space="preserve"> </w:t>
      </w:r>
      <w:proofErr w:type="spellStart"/>
      <w:r>
        <w:t>urt</w:t>
      </w:r>
      <w:proofErr w:type="spellEnd"/>
      <w:r>
        <w:t xml:space="preserve"> </w:t>
      </w:r>
      <w:proofErr w:type="spellStart"/>
      <w:r>
        <w:t>ni</w:t>
      </w:r>
      <w:proofErr w:type="spellEnd"/>
      <w:r>
        <w:t>: "&lt;&lt;</w:t>
      </w:r>
      <w:proofErr w:type="spellStart"/>
      <w:proofErr w:type="gramStart"/>
      <w:r>
        <w:t>p.size</w:t>
      </w:r>
      <w:proofErr w:type="spellEnd"/>
      <w:proofErr w:type="gramEnd"/>
      <w:r>
        <w:t>();</w:t>
      </w:r>
    </w:p>
    <w:p w14:paraId="7297144E" w14:textId="77777777" w:rsidR="00AC579C" w:rsidRDefault="00AC579C" w:rsidP="00AC579C">
      <w:pPr>
        <w:pStyle w:val="BodyText"/>
      </w:pPr>
      <w:r>
        <w:t xml:space="preserve">    //char </w:t>
      </w:r>
      <w:proofErr w:type="spellStart"/>
      <w:r>
        <w:t>төрлийн</w:t>
      </w:r>
      <w:proofErr w:type="spellEnd"/>
      <w:r>
        <w:t xml:space="preserve"> </w:t>
      </w:r>
      <w:proofErr w:type="spellStart"/>
      <w:r>
        <w:t>жагсаалт</w:t>
      </w:r>
      <w:proofErr w:type="spellEnd"/>
      <w:r>
        <w:t xml:space="preserve"> </w:t>
      </w:r>
      <w:proofErr w:type="spellStart"/>
      <w:r>
        <w:t>үүсгэх</w:t>
      </w:r>
      <w:proofErr w:type="spellEnd"/>
    </w:p>
    <w:p w14:paraId="28F2EC00" w14:textId="77777777" w:rsidR="00AC579C" w:rsidRDefault="00AC579C" w:rsidP="00AC579C">
      <w:pPr>
        <w:pStyle w:val="BodyText"/>
      </w:pPr>
      <w:r>
        <w:t xml:space="preserve">    </w:t>
      </w:r>
      <w:proofErr w:type="spellStart"/>
      <w:r>
        <w:t>cout</w:t>
      </w:r>
      <w:proofErr w:type="spellEnd"/>
      <w:r>
        <w:t>&lt;&lt;"\</w:t>
      </w:r>
      <w:proofErr w:type="spellStart"/>
      <w:r>
        <w:t>nChar</w:t>
      </w:r>
      <w:proofErr w:type="spellEnd"/>
      <w:r>
        <w:t xml:space="preserve"> </w:t>
      </w:r>
      <w:proofErr w:type="spellStart"/>
      <w:r>
        <w:t>torliin</w:t>
      </w:r>
      <w:proofErr w:type="spellEnd"/>
      <w:r>
        <w:t xml:space="preserve"> </w:t>
      </w:r>
      <w:proofErr w:type="spellStart"/>
      <w:r>
        <w:t>ogogdol</w:t>
      </w:r>
      <w:proofErr w:type="spellEnd"/>
      <w:r>
        <w:t xml:space="preserve"> </w:t>
      </w:r>
      <w:proofErr w:type="spellStart"/>
      <w:r>
        <w:t>hadgal</w:t>
      </w:r>
      <w:proofErr w:type="spellEnd"/>
      <w:r>
        <w:t>: ";</w:t>
      </w:r>
    </w:p>
    <w:p w14:paraId="0A5472A0" w14:textId="77777777" w:rsidR="00AC579C" w:rsidRDefault="00AC579C" w:rsidP="00AC579C">
      <w:pPr>
        <w:pStyle w:val="BodyText"/>
      </w:pPr>
      <w:r>
        <w:t xml:space="preserve">    List &lt;char&gt; l;</w:t>
      </w:r>
    </w:p>
    <w:p w14:paraId="64BE278F" w14:textId="77777777" w:rsidR="00AC579C" w:rsidRDefault="00AC579C" w:rsidP="00AC579C">
      <w:pPr>
        <w:pStyle w:val="BodyText"/>
      </w:pPr>
      <w:r>
        <w:t xml:space="preserve">    </w:t>
      </w:r>
      <w:proofErr w:type="spellStart"/>
      <w:r>
        <w:t>l.add</w:t>
      </w:r>
      <w:proofErr w:type="spellEnd"/>
      <w:r>
        <w:t>('a');</w:t>
      </w:r>
    </w:p>
    <w:p w14:paraId="6E008511" w14:textId="77777777" w:rsidR="00AC579C" w:rsidRDefault="00AC579C" w:rsidP="00AC579C">
      <w:pPr>
        <w:pStyle w:val="BodyText"/>
      </w:pPr>
      <w:r>
        <w:t xml:space="preserve">    </w:t>
      </w:r>
      <w:proofErr w:type="spellStart"/>
      <w:r>
        <w:t>l.add</w:t>
      </w:r>
      <w:proofErr w:type="spellEnd"/>
      <w:r>
        <w:t>('b');</w:t>
      </w:r>
    </w:p>
    <w:p w14:paraId="24FDE180" w14:textId="77777777" w:rsidR="00AC579C" w:rsidRDefault="00AC579C" w:rsidP="00AC579C">
      <w:pPr>
        <w:pStyle w:val="BodyText"/>
      </w:pPr>
      <w:r>
        <w:t xml:space="preserve">    </w:t>
      </w:r>
      <w:proofErr w:type="spellStart"/>
      <w:r>
        <w:t>l.</w:t>
      </w:r>
      <w:proofErr w:type="gramStart"/>
      <w:r>
        <w:t>print</w:t>
      </w:r>
      <w:proofErr w:type="spellEnd"/>
      <w:r>
        <w:t>(</w:t>
      </w:r>
      <w:proofErr w:type="gramEnd"/>
      <w:r>
        <w:t>);</w:t>
      </w:r>
    </w:p>
    <w:p w14:paraId="3AC0BCF3" w14:textId="77777777" w:rsidR="00AC579C" w:rsidRDefault="00AC579C" w:rsidP="00AC579C">
      <w:pPr>
        <w:pStyle w:val="BodyText"/>
      </w:pPr>
      <w:r>
        <w:t xml:space="preserve">    </w:t>
      </w:r>
      <w:proofErr w:type="spellStart"/>
      <w:r>
        <w:t>cout</w:t>
      </w:r>
      <w:proofErr w:type="spellEnd"/>
      <w:r>
        <w:t>&lt;&lt;"\</w:t>
      </w:r>
      <w:proofErr w:type="spellStart"/>
      <w:r>
        <w:t>nurt</w:t>
      </w:r>
      <w:proofErr w:type="spellEnd"/>
      <w:r>
        <w:t xml:space="preserve"> </w:t>
      </w:r>
      <w:proofErr w:type="spellStart"/>
      <w:r>
        <w:t>ni</w:t>
      </w:r>
      <w:proofErr w:type="spellEnd"/>
      <w:r>
        <w:t>: "&lt;&lt;</w:t>
      </w:r>
      <w:proofErr w:type="spellStart"/>
      <w:proofErr w:type="gramStart"/>
      <w:r>
        <w:t>l.size</w:t>
      </w:r>
      <w:proofErr w:type="spellEnd"/>
      <w:proofErr w:type="gramEnd"/>
      <w:r>
        <w:t>();</w:t>
      </w:r>
    </w:p>
    <w:p w14:paraId="0198A496" w14:textId="0F1D7AC4" w:rsidR="00AC579C" w:rsidRPr="00AC579C" w:rsidRDefault="00AC579C" w:rsidP="00AC579C">
      <w:pPr>
        <w:pStyle w:val="BodyText"/>
      </w:pPr>
      <w:r>
        <w:t>}</w:t>
      </w:r>
    </w:p>
    <w:sectPr w:rsidR="00AC579C" w:rsidRPr="00AC579C">
      <w:footerReference w:type="default" r:id="rId9"/>
      <w:pgSz w:w="11906" w:h="16838"/>
      <w:pgMar w:top="1693" w:right="1134" w:bottom="1693" w:left="1134" w:header="0" w:footer="1134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8DB24" w14:textId="77777777" w:rsidR="003C2739" w:rsidRDefault="003C2739">
      <w:r>
        <w:separator/>
      </w:r>
    </w:p>
  </w:endnote>
  <w:endnote w:type="continuationSeparator" w:id="0">
    <w:p w14:paraId="2E832D09" w14:textId="77777777" w:rsidR="003C2739" w:rsidRDefault="003C2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11B6F" w14:textId="73E513E6" w:rsidR="003C2739" w:rsidRPr="00777D96" w:rsidRDefault="003C2739">
    <w:pPr>
      <w:pStyle w:val="Footer"/>
    </w:pPr>
    <w:proofErr w:type="spellStart"/>
    <w:r>
      <w:t>Хуудас</w:t>
    </w:r>
    <w:proofErr w:type="spellEnd"/>
    <w:r>
      <w:t xml:space="preserve"> </w:t>
    </w: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2019/11/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4487C" w14:textId="77777777" w:rsidR="003C2739" w:rsidRDefault="003C2739">
      <w:r>
        <w:separator/>
      </w:r>
    </w:p>
  </w:footnote>
  <w:footnote w:type="continuationSeparator" w:id="0">
    <w:p w14:paraId="3FD05C78" w14:textId="77777777" w:rsidR="003C2739" w:rsidRDefault="003C2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76958"/>
    <w:multiLevelType w:val="hybridMultilevel"/>
    <w:tmpl w:val="2A7AD498"/>
    <w:lvl w:ilvl="0" w:tplc="045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1E6E88"/>
    <w:multiLevelType w:val="hybridMultilevel"/>
    <w:tmpl w:val="72989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52183"/>
    <w:multiLevelType w:val="hybridMultilevel"/>
    <w:tmpl w:val="D0C6D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116A6"/>
    <w:multiLevelType w:val="hybridMultilevel"/>
    <w:tmpl w:val="0C30F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D7DD9"/>
    <w:multiLevelType w:val="hybridMultilevel"/>
    <w:tmpl w:val="681A46F0"/>
    <w:lvl w:ilvl="0" w:tplc="045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42EB671E"/>
    <w:multiLevelType w:val="hybridMultilevel"/>
    <w:tmpl w:val="82B4D834"/>
    <w:lvl w:ilvl="0" w:tplc="0450000F">
      <w:start w:val="1"/>
      <w:numFmt w:val="decimal"/>
      <w:lvlText w:val="%1."/>
      <w:lvlJc w:val="left"/>
      <w:pPr>
        <w:ind w:left="72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50EF8"/>
    <w:multiLevelType w:val="multilevel"/>
    <w:tmpl w:val="FE76B5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4FF76D3E"/>
    <w:multiLevelType w:val="hybridMultilevel"/>
    <w:tmpl w:val="48FC5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707DD"/>
    <w:multiLevelType w:val="multilevel"/>
    <w:tmpl w:val="B3346468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3"/>
      <w:numFmt w:val="decimal"/>
      <w:isLgl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9" w15:restartNumberingAfterBreak="0">
    <w:nsid w:val="6AE2265D"/>
    <w:multiLevelType w:val="hybridMultilevel"/>
    <w:tmpl w:val="D2DA706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57748"/>
    <w:multiLevelType w:val="hybridMultilevel"/>
    <w:tmpl w:val="92C4E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5315E"/>
    <w:multiLevelType w:val="hybridMultilevel"/>
    <w:tmpl w:val="24705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241A05"/>
    <w:multiLevelType w:val="multilevel"/>
    <w:tmpl w:val="F0BE4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7A9A3594"/>
    <w:multiLevelType w:val="multilevel"/>
    <w:tmpl w:val="A5C27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7"/>
  </w:num>
  <w:num w:numId="5">
    <w:abstractNumId w:val="11"/>
  </w:num>
  <w:num w:numId="6">
    <w:abstractNumId w:val="1"/>
  </w:num>
  <w:num w:numId="7">
    <w:abstractNumId w:val="13"/>
  </w:num>
  <w:num w:numId="8">
    <w:abstractNumId w:val="10"/>
  </w:num>
  <w:num w:numId="9">
    <w:abstractNumId w:val="3"/>
  </w:num>
  <w:num w:numId="10">
    <w:abstractNumId w:val="9"/>
  </w:num>
  <w:num w:numId="11">
    <w:abstractNumId w:val="0"/>
  </w:num>
  <w:num w:numId="12">
    <w:abstractNumId w:val="5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textFile"/>
    <w:activeRecord w:val="-1"/>
    <w:odso/>
  </w:mailMerge>
  <w:defaultTabStop w:val="709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FC7"/>
    <w:rsid w:val="0000074F"/>
    <w:rsid w:val="00041878"/>
    <w:rsid w:val="000665B3"/>
    <w:rsid w:val="00074502"/>
    <w:rsid w:val="00077AD4"/>
    <w:rsid w:val="00084D83"/>
    <w:rsid w:val="00094D84"/>
    <w:rsid w:val="00096F52"/>
    <w:rsid w:val="000B479F"/>
    <w:rsid w:val="000B600C"/>
    <w:rsid w:val="000C6107"/>
    <w:rsid w:val="000C6435"/>
    <w:rsid w:val="000D0CE0"/>
    <w:rsid w:val="000D47F7"/>
    <w:rsid w:val="000E28EB"/>
    <w:rsid w:val="000E2CF1"/>
    <w:rsid w:val="000F4FBA"/>
    <w:rsid w:val="0011613C"/>
    <w:rsid w:val="001353DF"/>
    <w:rsid w:val="001C6F05"/>
    <w:rsid w:val="00222433"/>
    <w:rsid w:val="002645EB"/>
    <w:rsid w:val="002A5C2D"/>
    <w:rsid w:val="002B4201"/>
    <w:rsid w:val="002C4C8F"/>
    <w:rsid w:val="00304BE0"/>
    <w:rsid w:val="00355C15"/>
    <w:rsid w:val="00376ACD"/>
    <w:rsid w:val="003C2739"/>
    <w:rsid w:val="003C5793"/>
    <w:rsid w:val="003D169C"/>
    <w:rsid w:val="003F2E15"/>
    <w:rsid w:val="004370B8"/>
    <w:rsid w:val="004406D2"/>
    <w:rsid w:val="00445915"/>
    <w:rsid w:val="00464139"/>
    <w:rsid w:val="00466D40"/>
    <w:rsid w:val="00485FB3"/>
    <w:rsid w:val="004C5F6B"/>
    <w:rsid w:val="004C714D"/>
    <w:rsid w:val="0050118E"/>
    <w:rsid w:val="00511D30"/>
    <w:rsid w:val="00532E72"/>
    <w:rsid w:val="0053665A"/>
    <w:rsid w:val="00544EF8"/>
    <w:rsid w:val="005603AC"/>
    <w:rsid w:val="00561691"/>
    <w:rsid w:val="0056407D"/>
    <w:rsid w:val="00574F55"/>
    <w:rsid w:val="00587F95"/>
    <w:rsid w:val="005A5FC8"/>
    <w:rsid w:val="005B5DFF"/>
    <w:rsid w:val="005E56BA"/>
    <w:rsid w:val="005F04AF"/>
    <w:rsid w:val="005F7283"/>
    <w:rsid w:val="00603A3C"/>
    <w:rsid w:val="00642197"/>
    <w:rsid w:val="00645CE0"/>
    <w:rsid w:val="00656798"/>
    <w:rsid w:val="00663046"/>
    <w:rsid w:val="00690B88"/>
    <w:rsid w:val="0069102B"/>
    <w:rsid w:val="006B22C2"/>
    <w:rsid w:val="006C151A"/>
    <w:rsid w:val="006C29DB"/>
    <w:rsid w:val="00702DC5"/>
    <w:rsid w:val="007050DD"/>
    <w:rsid w:val="00710BA1"/>
    <w:rsid w:val="007233F6"/>
    <w:rsid w:val="00725206"/>
    <w:rsid w:val="0073649D"/>
    <w:rsid w:val="00765F4C"/>
    <w:rsid w:val="00770C5E"/>
    <w:rsid w:val="00777D96"/>
    <w:rsid w:val="00796A9C"/>
    <w:rsid w:val="007C791B"/>
    <w:rsid w:val="007E4919"/>
    <w:rsid w:val="00896AC7"/>
    <w:rsid w:val="008B3FF6"/>
    <w:rsid w:val="008B7568"/>
    <w:rsid w:val="00906E16"/>
    <w:rsid w:val="009078BA"/>
    <w:rsid w:val="00987332"/>
    <w:rsid w:val="009A6712"/>
    <w:rsid w:val="009C2ABA"/>
    <w:rsid w:val="009D656D"/>
    <w:rsid w:val="00A250C2"/>
    <w:rsid w:val="00A4117C"/>
    <w:rsid w:val="00A72565"/>
    <w:rsid w:val="00A90C6D"/>
    <w:rsid w:val="00A954F5"/>
    <w:rsid w:val="00AA0A83"/>
    <w:rsid w:val="00AB01EF"/>
    <w:rsid w:val="00AC579C"/>
    <w:rsid w:val="00AC7CF3"/>
    <w:rsid w:val="00AF498B"/>
    <w:rsid w:val="00AF64C3"/>
    <w:rsid w:val="00B003C7"/>
    <w:rsid w:val="00B01CB1"/>
    <w:rsid w:val="00B023E9"/>
    <w:rsid w:val="00B10128"/>
    <w:rsid w:val="00B47496"/>
    <w:rsid w:val="00B54561"/>
    <w:rsid w:val="00B633ED"/>
    <w:rsid w:val="00B638B5"/>
    <w:rsid w:val="00B71A4E"/>
    <w:rsid w:val="00B82582"/>
    <w:rsid w:val="00B8398B"/>
    <w:rsid w:val="00B85D54"/>
    <w:rsid w:val="00B868B7"/>
    <w:rsid w:val="00B96359"/>
    <w:rsid w:val="00BB2FC7"/>
    <w:rsid w:val="00BB7333"/>
    <w:rsid w:val="00BC65EA"/>
    <w:rsid w:val="00BD1F2B"/>
    <w:rsid w:val="00BE20F9"/>
    <w:rsid w:val="00C229B3"/>
    <w:rsid w:val="00C469A9"/>
    <w:rsid w:val="00C56FF5"/>
    <w:rsid w:val="00C674F5"/>
    <w:rsid w:val="00C73466"/>
    <w:rsid w:val="00C73A3C"/>
    <w:rsid w:val="00CB1AA7"/>
    <w:rsid w:val="00CC6370"/>
    <w:rsid w:val="00CC6BFD"/>
    <w:rsid w:val="00CF3DD1"/>
    <w:rsid w:val="00D10FC2"/>
    <w:rsid w:val="00D37D67"/>
    <w:rsid w:val="00D641D7"/>
    <w:rsid w:val="00D646EA"/>
    <w:rsid w:val="00D8123B"/>
    <w:rsid w:val="00D91AFA"/>
    <w:rsid w:val="00D92B64"/>
    <w:rsid w:val="00DB6C09"/>
    <w:rsid w:val="00DC6DB4"/>
    <w:rsid w:val="00DD0933"/>
    <w:rsid w:val="00DD39EC"/>
    <w:rsid w:val="00DD6762"/>
    <w:rsid w:val="00DF03D2"/>
    <w:rsid w:val="00DF5B6D"/>
    <w:rsid w:val="00E21A6B"/>
    <w:rsid w:val="00E40A63"/>
    <w:rsid w:val="00E5381E"/>
    <w:rsid w:val="00E67E3F"/>
    <w:rsid w:val="00E83598"/>
    <w:rsid w:val="00EB28E9"/>
    <w:rsid w:val="00EB5835"/>
    <w:rsid w:val="00F07493"/>
    <w:rsid w:val="00F10983"/>
    <w:rsid w:val="00F3328F"/>
    <w:rsid w:val="00F6028D"/>
    <w:rsid w:val="00F6364E"/>
    <w:rsid w:val="00F87AB7"/>
    <w:rsid w:val="00F91A7F"/>
    <w:rsid w:val="00F94178"/>
    <w:rsid w:val="00FA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;"/>
  <w14:docId w14:val="67CB77EA"/>
  <w15:docId w15:val="{C3C86E18-365D-4FB7-940A-712FA80F7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Times New Roman" w:hAnsi="Times New Roman"/>
      <w:color w:val="00000A"/>
      <w:sz w:val="24"/>
    </w:rPr>
  </w:style>
  <w:style w:type="paragraph" w:styleId="Heading1">
    <w:name w:val="heading 1"/>
    <w:basedOn w:val="Heading"/>
    <w:next w:val="BodyText"/>
    <w:link w:val="Heading1Char"/>
    <w:qFormat/>
    <w:pPr>
      <w:outlineLvl w:val="0"/>
    </w:pPr>
    <w:rPr>
      <w:rFonts w:ascii="Times New Roman" w:hAnsi="Times New Roman"/>
    </w:rPr>
  </w:style>
  <w:style w:type="paragraph" w:styleId="Heading2">
    <w:name w:val="heading 2"/>
    <w:basedOn w:val="Heading"/>
    <w:next w:val="BodyText"/>
    <w:qFormat/>
    <w:pPr>
      <w:outlineLvl w:val="1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character" w:styleId="Strong">
    <w:name w:val="Strong"/>
    <w:basedOn w:val="DefaultParagraphFont"/>
    <w:uiPriority w:val="22"/>
    <w:qFormat/>
    <w:rsid w:val="00B82582"/>
    <w:rPr>
      <w:b/>
      <w:bCs/>
    </w:rPr>
  </w:style>
  <w:style w:type="character" w:styleId="Hyperlink">
    <w:name w:val="Hyperlink"/>
    <w:basedOn w:val="DefaultParagraphFont"/>
    <w:uiPriority w:val="99"/>
    <w:unhideWhenUsed/>
    <w:rsid w:val="00096F5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65E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D10FC2"/>
    <w:rPr>
      <w:rFonts w:ascii="Times New Roman" w:hAnsi="Times New Roman"/>
      <w:color w:val="00000A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D10FC2"/>
    <w:rPr>
      <w:rFonts w:ascii="Times New Roman" w:hAnsi="Times New Roman"/>
      <w:color w:val="00000A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074F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074F"/>
    <w:rPr>
      <w:rFonts w:ascii="Times New Roman" w:hAnsi="Times New Roman" w:cs="Mangal"/>
      <w:color w:val="00000A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00074F"/>
    <w:rPr>
      <w:vertAlign w:val="superscript"/>
    </w:rPr>
  </w:style>
  <w:style w:type="paragraph" w:styleId="ListParagraph">
    <w:name w:val="List Paragraph"/>
    <w:basedOn w:val="Normal"/>
    <w:uiPriority w:val="34"/>
    <w:qFormat/>
    <w:rsid w:val="0053665A"/>
    <w:pPr>
      <w:ind w:left="720"/>
      <w:contextualSpacing/>
    </w:pPr>
    <w:rPr>
      <w:rFonts w:cs="Mangal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25206"/>
    <w:pPr>
      <w:keepLines/>
      <w:widowControl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paragraph" w:styleId="NoSpacing">
    <w:name w:val="No Spacing"/>
    <w:uiPriority w:val="1"/>
    <w:qFormat/>
    <w:rsid w:val="00642197"/>
    <w:pPr>
      <w:widowControl w:val="0"/>
      <w:suppressAutoHyphens/>
    </w:pPr>
    <w:rPr>
      <w:rFonts w:ascii="Times New Roman" w:hAnsi="Times New Roman" w:cs="Mangal"/>
      <w:color w:val="00000A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2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848FF-4F85-4A68-9EB4-A28E9A22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8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hbayar</dc:creator>
  <cp:keywords/>
  <dc:description/>
  <cp:lastModifiedBy>Otgonbaatar Ikhbayar</cp:lastModifiedBy>
  <cp:revision>3</cp:revision>
  <cp:lastPrinted>2019-11-20T05:09:00Z</cp:lastPrinted>
  <dcterms:created xsi:type="dcterms:W3CDTF">2019-11-12T15:40:00Z</dcterms:created>
  <dcterms:modified xsi:type="dcterms:W3CDTF">2019-11-26T18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